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4A9" w:rsidRDefault="007774A9" w:rsidP="007774A9">
      <w:pPr>
        <w:jc w:val="center"/>
      </w:pPr>
      <w:r>
        <w:rPr>
          <w:noProof/>
        </w:rPr>
        <w:drawing>
          <wp:inline distT="0" distB="0" distL="0" distR="0" wp14:anchorId="6B944229" wp14:editId="31BB0F83">
            <wp:extent cx="4676775" cy="1800225"/>
            <wp:effectExtent l="0" t="0" r="9525" b="9525"/>
            <wp:docPr id="3" name="Imagem 3" descr="Logo novo FEUP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novo FEUPbran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A9" w:rsidRDefault="007774A9" w:rsidP="007774A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</w:p>
    <w:p w:rsidR="007774A9" w:rsidRDefault="007774A9" w:rsidP="007774A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proofErr w:type="gramStart"/>
      <w: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Mestrado Integrado</w:t>
      </w:r>
      <w:proofErr w:type="gramEnd"/>
      <w: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 xml:space="preserve"> em Engenharia Informática e Computação</w:t>
      </w:r>
    </w:p>
    <w:p w:rsidR="007774A9" w:rsidRDefault="007774A9" w:rsidP="007774A9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7774A9" w:rsidRPr="00DD5094" w:rsidRDefault="007774A9" w:rsidP="007774A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DD5094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5º Ano</w:t>
      </w:r>
    </w:p>
    <w:p w:rsidR="007774A9" w:rsidRPr="00DD5094" w:rsidRDefault="007774A9" w:rsidP="007774A9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7774A9" w:rsidRPr="00DD5094" w:rsidRDefault="007774A9" w:rsidP="007774A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DD5094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1º Semestre</w:t>
      </w:r>
    </w:p>
    <w:p w:rsidR="007774A9" w:rsidRPr="00DD5094" w:rsidRDefault="007774A9" w:rsidP="007774A9">
      <w:pPr>
        <w:jc w:val="center"/>
        <w:rPr>
          <w:rFonts w:cstheme="minorHAnsi"/>
        </w:rPr>
      </w:pPr>
    </w:p>
    <w:p w:rsidR="007774A9" w:rsidRPr="00DD5094" w:rsidRDefault="007774A9" w:rsidP="007774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774A9" w:rsidRPr="00102518" w:rsidRDefault="007774A9" w:rsidP="007774A9">
      <w:pPr>
        <w:jc w:val="center"/>
        <w:rPr>
          <w:rFonts w:cstheme="minorHAnsi"/>
          <w:b/>
          <w:bCs/>
          <w:color w:val="000000"/>
          <w:sz w:val="72"/>
          <w:szCs w:val="23"/>
        </w:rPr>
      </w:pPr>
      <w:r w:rsidRPr="00102518">
        <w:rPr>
          <w:rFonts w:cstheme="minorHAnsi"/>
          <w:color w:val="000000"/>
          <w:sz w:val="96"/>
          <w:szCs w:val="24"/>
        </w:rPr>
        <w:t xml:space="preserve"> </w:t>
      </w:r>
      <w:r>
        <w:rPr>
          <w:rFonts w:cstheme="minorHAnsi"/>
          <w:b/>
          <w:bCs/>
          <w:color w:val="000000"/>
          <w:sz w:val="72"/>
          <w:szCs w:val="23"/>
        </w:rPr>
        <w:t>Realidade Aumentada com Marcas Naturais</w:t>
      </w:r>
    </w:p>
    <w:p w:rsidR="007774A9" w:rsidRPr="00102518" w:rsidRDefault="007774A9" w:rsidP="007774A9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7774A9" w:rsidRDefault="007774A9" w:rsidP="007774A9">
      <w:pPr>
        <w:jc w:val="center"/>
        <w:rPr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Realidade Virtual e Aumentada</w:t>
      </w:r>
    </w:p>
    <w:p w:rsidR="007774A9" w:rsidRDefault="007774A9" w:rsidP="007774A9">
      <w:pPr>
        <w:jc w:val="center"/>
        <w:rPr>
          <w:sz w:val="28"/>
          <w:szCs w:val="28"/>
        </w:rPr>
      </w:pPr>
    </w:p>
    <w:p w:rsidR="007774A9" w:rsidRDefault="007774A9" w:rsidP="00777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/2018</w:t>
      </w:r>
    </w:p>
    <w:p w:rsidR="007774A9" w:rsidRDefault="007774A9" w:rsidP="007774A9">
      <w:pPr>
        <w:rPr>
          <w:b/>
          <w:sz w:val="28"/>
          <w:szCs w:val="28"/>
        </w:rPr>
      </w:pPr>
    </w:p>
    <w:p w:rsidR="007774A9" w:rsidRDefault="007774A9" w:rsidP="007774A9">
      <w:pPr>
        <w:jc w:val="center"/>
        <w:rPr>
          <w:b/>
          <w:sz w:val="28"/>
          <w:szCs w:val="28"/>
        </w:rPr>
      </w:pPr>
    </w:p>
    <w:p w:rsidR="007774A9" w:rsidRDefault="007774A9" w:rsidP="007774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lo Jorge Silva Ferreira, </w:t>
      </w:r>
      <w:hyperlink r:id="rId9" w:history="1">
        <w:r>
          <w:rPr>
            <w:rStyle w:val="Hiperligao"/>
            <w:b/>
            <w:sz w:val="28"/>
            <w:szCs w:val="28"/>
          </w:rPr>
          <w:t>up201305617@fe.up.pt</w:t>
        </w:r>
      </w:hyperlink>
    </w:p>
    <w:p w:rsidR="007774A9" w:rsidRDefault="007774A9" w:rsidP="007774A9">
      <w:pPr>
        <w:rPr>
          <w:b/>
          <w:sz w:val="28"/>
          <w:szCs w:val="28"/>
        </w:rPr>
      </w:pPr>
    </w:p>
    <w:p w:rsidR="007774A9" w:rsidRDefault="007774A9" w:rsidP="007774A9">
      <w:pPr>
        <w:rPr>
          <w:b/>
          <w:sz w:val="28"/>
          <w:szCs w:val="28"/>
        </w:rPr>
      </w:pPr>
    </w:p>
    <w:p w:rsidR="007774A9" w:rsidRDefault="007774A9" w:rsidP="007774A9">
      <w:pPr>
        <w:jc w:val="center"/>
        <w:rPr>
          <w:b/>
          <w:sz w:val="28"/>
          <w:szCs w:val="28"/>
        </w:rPr>
      </w:pPr>
    </w:p>
    <w:p w:rsidR="004E1F29" w:rsidRPr="004E1F29" w:rsidRDefault="004E1F29" w:rsidP="004E1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7774A9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dezembro</w:t>
      </w:r>
      <w:r w:rsidR="007774A9">
        <w:rPr>
          <w:b/>
          <w:sz w:val="28"/>
          <w:szCs w:val="28"/>
        </w:rPr>
        <w:t xml:space="preserve"> de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9440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1F29" w:rsidRDefault="004E1F29">
          <w:pPr>
            <w:pStyle w:val="Cabealhodondice"/>
          </w:pPr>
          <w:r>
            <w:t>Índice</w:t>
          </w:r>
        </w:p>
        <w:p w:rsidR="004E1F29" w:rsidRPr="004E1F29" w:rsidRDefault="004E1F29" w:rsidP="004E1F29">
          <w:pPr>
            <w:rPr>
              <w:lang w:eastAsia="pt-PT"/>
            </w:rPr>
          </w:pPr>
        </w:p>
        <w:p w:rsidR="0011050B" w:rsidRDefault="004E1F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35092" w:history="1">
            <w:r w:rsidR="0011050B" w:rsidRPr="00E178BE">
              <w:rPr>
                <w:rStyle w:val="Hiperligao"/>
                <w:noProof/>
              </w:rPr>
              <w:t>Introdução</w:t>
            </w:r>
            <w:r w:rsidR="0011050B">
              <w:rPr>
                <w:noProof/>
                <w:webHidden/>
              </w:rPr>
              <w:tab/>
            </w:r>
            <w:r w:rsidR="0011050B">
              <w:rPr>
                <w:noProof/>
                <w:webHidden/>
              </w:rPr>
              <w:fldChar w:fldCharType="begin"/>
            </w:r>
            <w:r w:rsidR="0011050B">
              <w:rPr>
                <w:noProof/>
                <w:webHidden/>
              </w:rPr>
              <w:instrText xml:space="preserve"> PAGEREF _Toc501635092 \h </w:instrText>
            </w:r>
            <w:r w:rsidR="0011050B">
              <w:rPr>
                <w:noProof/>
                <w:webHidden/>
              </w:rPr>
            </w:r>
            <w:r w:rsidR="0011050B">
              <w:rPr>
                <w:noProof/>
                <w:webHidden/>
              </w:rPr>
              <w:fldChar w:fldCharType="separate"/>
            </w:r>
            <w:r w:rsidR="005B07EE">
              <w:rPr>
                <w:noProof/>
                <w:webHidden/>
              </w:rPr>
              <w:t>3</w:t>
            </w:r>
            <w:r w:rsidR="0011050B">
              <w:rPr>
                <w:noProof/>
                <w:webHidden/>
              </w:rPr>
              <w:fldChar w:fldCharType="end"/>
            </w:r>
          </w:hyperlink>
        </w:p>
        <w:p w:rsidR="0011050B" w:rsidRDefault="0011050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635093" w:history="1">
            <w:r w:rsidRPr="00E178BE">
              <w:rPr>
                <w:rStyle w:val="Hiperligao"/>
                <w:noProof/>
              </w:rPr>
              <w:t>Programa de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7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0B" w:rsidRDefault="0011050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635094" w:history="1">
            <w:r w:rsidRPr="00E178BE">
              <w:rPr>
                <w:rStyle w:val="Hiperligao"/>
                <w:noProof/>
              </w:rPr>
              <w:t>Programa de A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7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0B" w:rsidRDefault="0011050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635095" w:history="1">
            <w:r w:rsidRPr="00E178BE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7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0B" w:rsidRDefault="0011050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635096" w:history="1">
            <w:r w:rsidRPr="00E178B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7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0B" w:rsidRDefault="0011050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635097" w:history="1">
            <w:r w:rsidRPr="00E178BE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7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0B" w:rsidRDefault="0011050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635098" w:history="1">
            <w:r w:rsidRPr="00E178BE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7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0B" w:rsidRDefault="0011050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635099" w:history="1">
            <w:r w:rsidRPr="00E178BE">
              <w:rPr>
                <w:rStyle w:val="Hiperligao"/>
                <w:noProof/>
              </w:rPr>
              <w:t>A: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7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0B" w:rsidRDefault="0011050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635100" w:history="1">
            <w:r w:rsidRPr="00E178BE">
              <w:rPr>
                <w:rStyle w:val="Hiperligao"/>
                <w:noProof/>
              </w:rPr>
              <w:t>Augmenta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7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0B" w:rsidRDefault="0011050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635101" w:history="1">
            <w:r w:rsidRPr="00E178BE">
              <w:rPr>
                <w:rStyle w:val="Hiperligao"/>
                <w:noProof/>
              </w:rPr>
              <w:t>Prepara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7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0B" w:rsidRDefault="0011050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635102" w:history="1">
            <w:r w:rsidRPr="00E178BE">
              <w:rPr>
                <w:rStyle w:val="Hiperligao"/>
                <w:noProof/>
              </w:rPr>
              <w:t>Prepara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7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0B" w:rsidRDefault="0011050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635103" w:history="1">
            <w:r w:rsidRPr="00E178BE">
              <w:rPr>
                <w:rStyle w:val="Hiperligao"/>
                <w:noProof/>
              </w:rPr>
              <w:t>Augmenta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7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50B" w:rsidRDefault="0011050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635104" w:history="1">
            <w:r w:rsidRPr="00E178BE">
              <w:rPr>
                <w:rStyle w:val="Hiperligao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7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F29" w:rsidRDefault="004E1F29">
          <w:r>
            <w:rPr>
              <w:b/>
              <w:bCs/>
            </w:rPr>
            <w:fldChar w:fldCharType="end"/>
          </w:r>
        </w:p>
      </w:sdtContent>
    </w:sdt>
    <w:p w:rsidR="004E1F29" w:rsidRDefault="004E1F29" w:rsidP="004E1F29">
      <w:pPr>
        <w:pStyle w:val="Cabealho2"/>
      </w:pPr>
      <w:r>
        <w:br w:type="page"/>
      </w:r>
      <w:bookmarkStart w:id="0" w:name="_GoBack"/>
      <w:bookmarkEnd w:id="0"/>
    </w:p>
    <w:p w:rsidR="00C72437" w:rsidRDefault="000F3D04" w:rsidP="007774A9">
      <w:pPr>
        <w:pStyle w:val="Cabealho2"/>
      </w:pPr>
      <w:bookmarkStart w:id="1" w:name="_Toc501635092"/>
      <w:r>
        <w:lastRenderedPageBreak/>
        <w:t>Introdução</w:t>
      </w:r>
      <w:bookmarkEnd w:id="1"/>
    </w:p>
    <w:p w:rsidR="004E1F29" w:rsidRDefault="004E1F29"/>
    <w:p w:rsidR="000F3D04" w:rsidRPr="004E1F29" w:rsidRDefault="000F3D04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t>No âmbito da unidade curricular Realidade Virtual e Aumentada foi proposto o desenvolvimento de um conjunto de programas que possam ser usados para aumentar imagens de edifícios. O projeto está divido em dois programas: o de Preparação e o de Aumento.</w:t>
      </w:r>
    </w:p>
    <w:p w:rsidR="000F3D04" w:rsidRPr="004E1F29" w:rsidRDefault="000F3D04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t xml:space="preserve">O programa de Preparação permite a criação de uma base de dados com imagens dos edifícios que se pretende aumentar. Para isso o utilizador define uma linha delimitadora da região da imagem que pretende para aumentar outras imagens do edifício. </w:t>
      </w:r>
    </w:p>
    <w:p w:rsidR="004E1F29" w:rsidRPr="004E1F29" w:rsidRDefault="000F3D04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t xml:space="preserve">O programa de Aumento permite aumentar uma imagem do edifico numa pose diferente da imagem usada no programa de preparação. O programa mostra as marcas associadas ao edifício nas posições corretas, senão for possível deve notificar o utilizador. </w:t>
      </w:r>
    </w:p>
    <w:p w:rsidR="000F3D04" w:rsidRDefault="000F3D04" w:rsidP="007774A9">
      <w:pPr>
        <w:pStyle w:val="Cabealho2"/>
      </w:pPr>
      <w:bookmarkStart w:id="2" w:name="_Toc501635093"/>
      <w:r>
        <w:t>Programa de Preparação</w:t>
      </w:r>
      <w:bookmarkEnd w:id="2"/>
    </w:p>
    <w:p w:rsidR="004E1F29" w:rsidRDefault="004E1F29"/>
    <w:p w:rsidR="000F3D04" w:rsidRPr="004E1F29" w:rsidRDefault="000F3D04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t xml:space="preserve">No enunciado era </w:t>
      </w:r>
      <w:r w:rsidR="001200B8" w:rsidRPr="004E1F29">
        <w:rPr>
          <w:sz w:val="24"/>
        </w:rPr>
        <w:t>pedido que o utilizador pudesse associar às imagens marcas, tais como linhas delimitadoras, setas ou etiquetas, mas neste programa optou-se apenas por implementar as linhas delimitadoras sob a forma de retângulos.</w:t>
      </w:r>
    </w:p>
    <w:p w:rsidR="004E1F29" w:rsidRDefault="004E1F29"/>
    <w:p w:rsidR="001200B8" w:rsidRDefault="001200B8" w:rsidP="001200B8">
      <w:pPr>
        <w:jc w:val="center"/>
      </w:pPr>
      <w:r>
        <w:rPr>
          <w:noProof/>
        </w:rPr>
        <w:drawing>
          <wp:inline distT="0" distB="0" distL="0" distR="0">
            <wp:extent cx="3502605" cy="237172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44" cy="23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B8" w:rsidRPr="004E1F29" w:rsidRDefault="001200B8" w:rsidP="001200B8">
      <w:pPr>
        <w:jc w:val="center"/>
        <w:rPr>
          <w:i/>
        </w:rPr>
      </w:pPr>
      <w:r w:rsidRPr="004E1F29">
        <w:rPr>
          <w:i/>
        </w:rPr>
        <w:t>Fig. 1 – Retângulo delimitador a azul</w:t>
      </w:r>
    </w:p>
    <w:p w:rsidR="004E1F29" w:rsidRDefault="004E1F29" w:rsidP="001200B8">
      <w:pPr>
        <w:jc w:val="center"/>
      </w:pPr>
    </w:p>
    <w:p w:rsidR="001200B8" w:rsidRPr="004E1F29" w:rsidRDefault="001200B8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lastRenderedPageBreak/>
        <w:t xml:space="preserve">O programa permite abrir uma imagem e selecionar um ou mais </w:t>
      </w:r>
      <w:r w:rsidR="007774A9" w:rsidRPr="004E1F29">
        <w:rPr>
          <w:sz w:val="24"/>
        </w:rPr>
        <w:t>retângulos</w:t>
      </w:r>
      <w:r w:rsidRPr="004E1F29">
        <w:rPr>
          <w:sz w:val="24"/>
        </w:rPr>
        <w:t xml:space="preserve"> delimitadores através da função </w:t>
      </w:r>
      <w:proofErr w:type="spellStart"/>
      <w:r w:rsidRPr="004E1F29">
        <w:rPr>
          <w:b/>
          <w:sz w:val="24"/>
        </w:rPr>
        <w:t>void</w:t>
      </w:r>
      <w:proofErr w:type="spellEnd"/>
      <w:r w:rsidRPr="004E1F29">
        <w:rPr>
          <w:b/>
          <w:sz w:val="24"/>
        </w:rPr>
        <w:t xml:space="preserve"> </w:t>
      </w:r>
      <w:r w:rsidRPr="004E1F29">
        <w:rPr>
          <w:b/>
          <w:sz w:val="24"/>
        </w:rPr>
        <w:tab/>
      </w:r>
      <w:proofErr w:type="spellStart"/>
      <w:proofErr w:type="gramStart"/>
      <w:r w:rsidRPr="004E1F29">
        <w:rPr>
          <w:b/>
          <w:sz w:val="24"/>
        </w:rPr>
        <w:t>cv</w:t>
      </w:r>
      <w:proofErr w:type="spellEnd"/>
      <w:r w:rsidRPr="004E1F29">
        <w:rPr>
          <w:b/>
          <w:sz w:val="24"/>
        </w:rPr>
        <w:t>::</w:t>
      </w:r>
      <w:proofErr w:type="spellStart"/>
      <w:proofErr w:type="gramEnd"/>
      <w:r w:rsidRPr="004E1F29">
        <w:rPr>
          <w:b/>
          <w:sz w:val="24"/>
        </w:rPr>
        <w:t>selectROIs</w:t>
      </w:r>
      <w:proofErr w:type="spellEnd"/>
      <w:r w:rsidRPr="004E1F29">
        <w:rPr>
          <w:b/>
          <w:sz w:val="24"/>
        </w:rPr>
        <w:t xml:space="preserve"> (</w:t>
      </w:r>
      <w:proofErr w:type="spellStart"/>
      <w:r w:rsidRPr="004E1F29">
        <w:rPr>
          <w:b/>
          <w:sz w:val="24"/>
        </w:rPr>
        <w:t>const</w:t>
      </w:r>
      <w:proofErr w:type="spellEnd"/>
      <w:r w:rsidRPr="004E1F29">
        <w:rPr>
          <w:b/>
          <w:sz w:val="24"/>
        </w:rPr>
        <w:t xml:space="preserve"> </w:t>
      </w:r>
      <w:proofErr w:type="spellStart"/>
      <w:r w:rsidRPr="004E1F29">
        <w:rPr>
          <w:b/>
          <w:sz w:val="24"/>
        </w:rPr>
        <w:t>String</w:t>
      </w:r>
      <w:proofErr w:type="spellEnd"/>
      <w:r w:rsidRPr="004E1F29">
        <w:rPr>
          <w:b/>
          <w:sz w:val="24"/>
        </w:rPr>
        <w:t xml:space="preserve"> &amp;</w:t>
      </w:r>
      <w:proofErr w:type="spellStart"/>
      <w:r w:rsidRPr="004E1F29">
        <w:rPr>
          <w:b/>
          <w:sz w:val="24"/>
        </w:rPr>
        <w:t>windowName</w:t>
      </w:r>
      <w:proofErr w:type="spellEnd"/>
      <w:r w:rsidRPr="004E1F29">
        <w:rPr>
          <w:b/>
          <w:sz w:val="24"/>
        </w:rPr>
        <w:t xml:space="preserve">, </w:t>
      </w:r>
      <w:proofErr w:type="spellStart"/>
      <w:r w:rsidRPr="004E1F29">
        <w:rPr>
          <w:b/>
          <w:sz w:val="24"/>
        </w:rPr>
        <w:t>InputArray</w:t>
      </w:r>
      <w:proofErr w:type="spellEnd"/>
      <w:r w:rsidRPr="004E1F29">
        <w:rPr>
          <w:b/>
          <w:sz w:val="24"/>
        </w:rPr>
        <w:t xml:space="preserve"> </w:t>
      </w:r>
      <w:proofErr w:type="spellStart"/>
      <w:r w:rsidRPr="004E1F29">
        <w:rPr>
          <w:b/>
          <w:sz w:val="24"/>
        </w:rPr>
        <w:t>img</w:t>
      </w:r>
      <w:proofErr w:type="spellEnd"/>
      <w:r w:rsidRPr="004E1F29">
        <w:rPr>
          <w:b/>
          <w:sz w:val="24"/>
        </w:rPr>
        <w:t xml:space="preserve">, </w:t>
      </w:r>
      <w:proofErr w:type="spellStart"/>
      <w:r w:rsidRPr="004E1F29">
        <w:rPr>
          <w:b/>
          <w:sz w:val="24"/>
        </w:rPr>
        <w:t>std</w:t>
      </w:r>
      <w:proofErr w:type="spellEnd"/>
      <w:r w:rsidRPr="004E1F29">
        <w:rPr>
          <w:b/>
          <w:sz w:val="24"/>
        </w:rPr>
        <w:t>::</w:t>
      </w:r>
      <w:proofErr w:type="spellStart"/>
      <w:r w:rsidRPr="004E1F29">
        <w:rPr>
          <w:b/>
          <w:sz w:val="24"/>
        </w:rPr>
        <w:t>vector</w:t>
      </w:r>
      <w:proofErr w:type="spellEnd"/>
      <w:r w:rsidRPr="004E1F29">
        <w:rPr>
          <w:b/>
          <w:sz w:val="24"/>
        </w:rPr>
        <w:t xml:space="preserve">&lt; </w:t>
      </w:r>
      <w:proofErr w:type="spellStart"/>
      <w:r w:rsidRPr="004E1F29">
        <w:rPr>
          <w:b/>
          <w:sz w:val="24"/>
        </w:rPr>
        <w:t>Rect</w:t>
      </w:r>
      <w:proofErr w:type="spellEnd"/>
      <w:r w:rsidRPr="004E1F29">
        <w:rPr>
          <w:b/>
          <w:sz w:val="24"/>
        </w:rPr>
        <w:t xml:space="preserve"> &gt; &amp;</w:t>
      </w:r>
      <w:proofErr w:type="spellStart"/>
      <w:r w:rsidRPr="004E1F29">
        <w:rPr>
          <w:b/>
          <w:sz w:val="24"/>
        </w:rPr>
        <w:t>boundingBoxes</w:t>
      </w:r>
      <w:proofErr w:type="spellEnd"/>
      <w:r w:rsidRPr="004E1F29">
        <w:rPr>
          <w:b/>
          <w:sz w:val="24"/>
        </w:rPr>
        <w:t xml:space="preserve">, </w:t>
      </w:r>
      <w:proofErr w:type="spellStart"/>
      <w:r w:rsidRPr="004E1F29">
        <w:rPr>
          <w:b/>
          <w:sz w:val="24"/>
        </w:rPr>
        <w:t>bool</w:t>
      </w:r>
      <w:proofErr w:type="spellEnd"/>
      <w:r w:rsidRPr="004E1F29">
        <w:rPr>
          <w:b/>
          <w:sz w:val="24"/>
        </w:rPr>
        <w:t xml:space="preserve"> </w:t>
      </w:r>
      <w:proofErr w:type="spellStart"/>
      <w:r w:rsidRPr="004E1F29">
        <w:rPr>
          <w:b/>
          <w:sz w:val="24"/>
        </w:rPr>
        <w:t>showCrosshair</w:t>
      </w:r>
      <w:proofErr w:type="spellEnd"/>
      <w:r w:rsidRPr="004E1F29">
        <w:rPr>
          <w:b/>
          <w:sz w:val="24"/>
        </w:rPr>
        <w:t>=</w:t>
      </w:r>
      <w:proofErr w:type="spellStart"/>
      <w:r w:rsidRPr="004E1F29">
        <w:rPr>
          <w:b/>
          <w:sz w:val="24"/>
        </w:rPr>
        <w:t>true</w:t>
      </w:r>
      <w:proofErr w:type="spellEnd"/>
      <w:r w:rsidRPr="004E1F29">
        <w:rPr>
          <w:b/>
          <w:sz w:val="24"/>
        </w:rPr>
        <w:t xml:space="preserve">, </w:t>
      </w:r>
      <w:proofErr w:type="spellStart"/>
      <w:r w:rsidRPr="004E1F29">
        <w:rPr>
          <w:b/>
          <w:sz w:val="24"/>
        </w:rPr>
        <w:t>bool</w:t>
      </w:r>
      <w:proofErr w:type="spellEnd"/>
      <w:r w:rsidRPr="004E1F29">
        <w:rPr>
          <w:b/>
          <w:sz w:val="24"/>
        </w:rPr>
        <w:t xml:space="preserve"> </w:t>
      </w:r>
      <w:proofErr w:type="spellStart"/>
      <w:r w:rsidRPr="004E1F29">
        <w:rPr>
          <w:b/>
          <w:sz w:val="24"/>
        </w:rPr>
        <w:t>fromCenter</w:t>
      </w:r>
      <w:proofErr w:type="spellEnd"/>
      <w:r w:rsidRPr="004E1F29">
        <w:rPr>
          <w:b/>
          <w:sz w:val="24"/>
        </w:rPr>
        <w:t>=false)</w:t>
      </w:r>
      <w:r w:rsidRPr="004E1F29">
        <w:rPr>
          <w:sz w:val="24"/>
        </w:rPr>
        <w:t xml:space="preserve">, da biblioteca </w:t>
      </w:r>
      <w:proofErr w:type="spellStart"/>
      <w:r w:rsidR="007774A9" w:rsidRPr="004E1F29">
        <w:rPr>
          <w:sz w:val="24"/>
        </w:rPr>
        <w:t>O</w:t>
      </w:r>
      <w:r w:rsidRPr="004E1F29">
        <w:rPr>
          <w:sz w:val="24"/>
        </w:rPr>
        <w:t>penC</w:t>
      </w:r>
      <w:r w:rsidR="007774A9" w:rsidRPr="004E1F29">
        <w:rPr>
          <w:sz w:val="24"/>
        </w:rPr>
        <w:t>V</w:t>
      </w:r>
      <w:proofErr w:type="spellEnd"/>
      <w:r w:rsidRPr="004E1F29">
        <w:rPr>
          <w:sz w:val="24"/>
        </w:rPr>
        <w:t>. Esta função</w:t>
      </w:r>
      <w:r w:rsidR="007774A9" w:rsidRPr="004E1F29">
        <w:rPr>
          <w:sz w:val="24"/>
        </w:rPr>
        <w:t xml:space="preserve"> cria uma janela com a imagem e permite ao utilizador selecionar as regiões de interesse (ROI) utilizando o rato. Utilizar a tecla ENTER para terminar a seleção da atual região e começar uma nova. Para terminara a seleção de regiões de interesse utilizar a tecla ESC.</w:t>
      </w:r>
    </w:p>
    <w:p w:rsidR="007774A9" w:rsidRPr="004E1F29" w:rsidRDefault="007774A9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t xml:space="preserve">Depois de terminar a seleção de </w:t>
      </w:r>
      <w:proofErr w:type="spellStart"/>
      <w:r w:rsidRPr="004E1F29">
        <w:rPr>
          <w:sz w:val="24"/>
        </w:rPr>
        <w:t>ROI’s</w:t>
      </w:r>
      <w:proofErr w:type="spellEnd"/>
      <w:r w:rsidRPr="004E1F29">
        <w:rPr>
          <w:sz w:val="24"/>
        </w:rPr>
        <w:t xml:space="preserve">, a janela onde a imagem está a ser exibida é fechada e na consola o utilizador deve atribuir nomes as regiões que selecionou. Posteriormente as </w:t>
      </w:r>
      <w:proofErr w:type="spellStart"/>
      <w:r w:rsidRPr="004E1F29">
        <w:rPr>
          <w:sz w:val="24"/>
        </w:rPr>
        <w:t>ROI’s</w:t>
      </w:r>
      <w:proofErr w:type="spellEnd"/>
      <w:r w:rsidRPr="004E1F29">
        <w:rPr>
          <w:sz w:val="24"/>
        </w:rPr>
        <w:t xml:space="preserve"> são guardadas na base de dados com os nomes que o utilizador atribui.</w:t>
      </w:r>
    </w:p>
    <w:p w:rsidR="007774A9" w:rsidRPr="004E1F29" w:rsidRDefault="007774A9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t>O utilizador pode agora usar outra imagem para extrair as regiões de interesse ou então avançar para o programa de Aumento.</w:t>
      </w:r>
    </w:p>
    <w:p w:rsidR="007774A9" w:rsidRDefault="007774A9" w:rsidP="007774A9">
      <w:pPr>
        <w:pStyle w:val="Cabealho2"/>
      </w:pPr>
      <w:bookmarkStart w:id="3" w:name="_Toc501635094"/>
      <w:r>
        <w:t>Programa de Aumento</w:t>
      </w:r>
      <w:bookmarkEnd w:id="3"/>
    </w:p>
    <w:p w:rsidR="007774A9" w:rsidRDefault="007774A9" w:rsidP="001200B8"/>
    <w:p w:rsidR="00476ED7" w:rsidRPr="000928F3" w:rsidRDefault="004E1F29" w:rsidP="000928F3">
      <w:pPr>
        <w:spacing w:line="360" w:lineRule="auto"/>
        <w:ind w:firstLine="708"/>
        <w:jc w:val="both"/>
        <w:rPr>
          <w:sz w:val="24"/>
        </w:rPr>
      </w:pPr>
      <w:r w:rsidRPr="000928F3">
        <w:rPr>
          <w:sz w:val="24"/>
        </w:rPr>
        <w:t>Inicialmente o programa de aumento permite ao utilizador escolher o</w:t>
      </w:r>
      <w:r w:rsidR="00D0439A" w:rsidRPr="000928F3">
        <w:rPr>
          <w:sz w:val="24"/>
        </w:rPr>
        <w:t xml:space="preserve"> </w:t>
      </w:r>
      <w:proofErr w:type="spellStart"/>
      <w:r w:rsidR="00D0439A" w:rsidRPr="000928F3">
        <w:rPr>
          <w:sz w:val="24"/>
        </w:rPr>
        <w:t>Feature</w:t>
      </w:r>
      <w:proofErr w:type="spellEnd"/>
      <w:r w:rsidR="00D0439A" w:rsidRPr="000928F3">
        <w:rPr>
          <w:sz w:val="24"/>
        </w:rPr>
        <w:t xml:space="preserve"> </w:t>
      </w:r>
      <w:proofErr w:type="spellStart"/>
      <w:r w:rsidR="00D0439A" w:rsidRPr="000928F3">
        <w:rPr>
          <w:sz w:val="24"/>
        </w:rPr>
        <w:t>Detector</w:t>
      </w:r>
      <w:proofErr w:type="spellEnd"/>
      <w:r w:rsidR="00476ED7" w:rsidRPr="000928F3">
        <w:rPr>
          <w:sz w:val="24"/>
        </w:rPr>
        <w:t xml:space="preserve"> (FAST, SIFT, SURF, ORB),</w:t>
      </w:r>
      <w:r w:rsidR="00D0439A" w:rsidRPr="000928F3">
        <w:rPr>
          <w:sz w:val="24"/>
        </w:rPr>
        <w:t xml:space="preserve"> o </w:t>
      </w:r>
      <w:proofErr w:type="spellStart"/>
      <w:r w:rsidR="00D0439A" w:rsidRPr="000928F3">
        <w:rPr>
          <w:sz w:val="24"/>
        </w:rPr>
        <w:t>Descriptor</w:t>
      </w:r>
      <w:proofErr w:type="spellEnd"/>
      <w:r w:rsidR="00D0439A" w:rsidRPr="000928F3">
        <w:rPr>
          <w:sz w:val="24"/>
        </w:rPr>
        <w:t xml:space="preserve"> </w:t>
      </w:r>
      <w:proofErr w:type="spellStart"/>
      <w:r w:rsidR="00D0439A" w:rsidRPr="000928F3">
        <w:rPr>
          <w:sz w:val="24"/>
        </w:rPr>
        <w:t>Extractor</w:t>
      </w:r>
      <w:proofErr w:type="spellEnd"/>
      <w:r w:rsidR="00476ED7" w:rsidRPr="000928F3">
        <w:rPr>
          <w:sz w:val="24"/>
        </w:rPr>
        <w:t xml:space="preserve"> (SIFT, SURF, ORB, BRIEF, FREAK)</w:t>
      </w:r>
      <w:r w:rsidR="00D0439A" w:rsidRPr="000928F3">
        <w:rPr>
          <w:sz w:val="24"/>
        </w:rPr>
        <w:t xml:space="preserve"> e o </w:t>
      </w:r>
      <w:proofErr w:type="spellStart"/>
      <w:r w:rsidR="00D0439A" w:rsidRPr="000928F3">
        <w:rPr>
          <w:sz w:val="24"/>
        </w:rPr>
        <w:t>Descriptor</w:t>
      </w:r>
      <w:proofErr w:type="spellEnd"/>
      <w:r w:rsidR="00D0439A" w:rsidRPr="000928F3">
        <w:rPr>
          <w:sz w:val="24"/>
        </w:rPr>
        <w:t xml:space="preserve"> </w:t>
      </w:r>
      <w:proofErr w:type="spellStart"/>
      <w:r w:rsidR="00D0439A" w:rsidRPr="000928F3">
        <w:rPr>
          <w:sz w:val="24"/>
        </w:rPr>
        <w:t>Matcher</w:t>
      </w:r>
      <w:proofErr w:type="spellEnd"/>
      <w:r w:rsidR="00476ED7" w:rsidRPr="000928F3">
        <w:rPr>
          <w:sz w:val="24"/>
        </w:rPr>
        <w:t xml:space="preserve"> (</w:t>
      </w:r>
      <w:proofErr w:type="spellStart"/>
      <w:r w:rsidR="00476ED7" w:rsidRPr="000928F3">
        <w:rPr>
          <w:sz w:val="24"/>
        </w:rPr>
        <w:t>BFMatcher</w:t>
      </w:r>
      <w:proofErr w:type="spellEnd"/>
      <w:r w:rsidR="00476ED7" w:rsidRPr="000928F3">
        <w:rPr>
          <w:sz w:val="24"/>
        </w:rPr>
        <w:t xml:space="preserve">, </w:t>
      </w:r>
      <w:proofErr w:type="spellStart"/>
      <w:r w:rsidR="00476ED7" w:rsidRPr="000928F3">
        <w:rPr>
          <w:sz w:val="24"/>
        </w:rPr>
        <w:t>FlannBasedMatcher</w:t>
      </w:r>
      <w:proofErr w:type="spellEnd"/>
      <w:r w:rsidR="00476ED7" w:rsidRPr="000928F3">
        <w:rPr>
          <w:sz w:val="24"/>
        </w:rPr>
        <w:t>). Por fim escolhe a imagem que pretende aumentar.</w:t>
      </w:r>
    </w:p>
    <w:p w:rsidR="009609EB" w:rsidRPr="000928F3" w:rsidRDefault="00476ED7" w:rsidP="000928F3">
      <w:pPr>
        <w:spacing w:line="360" w:lineRule="auto"/>
        <w:ind w:firstLine="708"/>
        <w:jc w:val="both"/>
        <w:rPr>
          <w:sz w:val="24"/>
        </w:rPr>
      </w:pPr>
      <w:r w:rsidRPr="000928F3">
        <w:rPr>
          <w:sz w:val="24"/>
        </w:rPr>
        <w:t xml:space="preserve">O programa começa por </w:t>
      </w:r>
      <w:r w:rsidR="00552A3A" w:rsidRPr="000928F3">
        <w:rPr>
          <w:sz w:val="24"/>
        </w:rPr>
        <w:t>detetar</w:t>
      </w:r>
      <w:r w:rsidRPr="000928F3">
        <w:rPr>
          <w:sz w:val="24"/>
        </w:rPr>
        <w:t xml:space="preserve"> os </w:t>
      </w:r>
      <w:proofErr w:type="spellStart"/>
      <w:r w:rsidRPr="000928F3">
        <w:rPr>
          <w:sz w:val="24"/>
        </w:rPr>
        <w:t>keypoints</w:t>
      </w:r>
      <w:proofErr w:type="spellEnd"/>
      <w:r w:rsidRPr="000928F3">
        <w:rPr>
          <w:sz w:val="24"/>
        </w:rPr>
        <w:t xml:space="preserve"> da imagem que pretende aumentar e extrair os descritores desses mesmos </w:t>
      </w:r>
      <w:proofErr w:type="spellStart"/>
      <w:r w:rsidRPr="000928F3">
        <w:rPr>
          <w:sz w:val="24"/>
        </w:rPr>
        <w:t>keypoints</w:t>
      </w:r>
      <w:proofErr w:type="spellEnd"/>
      <w:r w:rsidRPr="000928F3">
        <w:rPr>
          <w:sz w:val="24"/>
        </w:rPr>
        <w:t xml:space="preserve">. </w:t>
      </w:r>
    </w:p>
    <w:p w:rsidR="009609EB" w:rsidRDefault="009609EB" w:rsidP="009609EB">
      <w:r>
        <w:rPr>
          <w:noProof/>
        </w:rPr>
        <w:drawing>
          <wp:inline distT="0" distB="0" distL="0" distR="0">
            <wp:extent cx="5391150" cy="2076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F3" w:rsidRPr="000928F3" w:rsidRDefault="000928F3" w:rsidP="000928F3">
      <w:pPr>
        <w:jc w:val="center"/>
        <w:rPr>
          <w:i/>
        </w:rPr>
      </w:pPr>
      <w:r w:rsidRPr="000928F3">
        <w:rPr>
          <w:i/>
        </w:rPr>
        <w:t>Fig</w:t>
      </w:r>
      <w:r>
        <w:rPr>
          <w:i/>
        </w:rPr>
        <w:t>.</w:t>
      </w:r>
      <w:r w:rsidRPr="000928F3">
        <w:rPr>
          <w:i/>
        </w:rPr>
        <w:t xml:space="preserve"> 2</w:t>
      </w:r>
      <w:r>
        <w:rPr>
          <w:i/>
        </w:rPr>
        <w:t xml:space="preserve"> -</w:t>
      </w:r>
      <w:r w:rsidRPr="000928F3">
        <w:rPr>
          <w:i/>
        </w:rPr>
        <w:t xml:space="preserve"> </w:t>
      </w:r>
      <w:proofErr w:type="spellStart"/>
      <w:r w:rsidRPr="000928F3">
        <w:rPr>
          <w:i/>
        </w:rPr>
        <w:t>Keypoints</w:t>
      </w:r>
      <w:proofErr w:type="spellEnd"/>
      <w:r w:rsidRPr="000928F3">
        <w:rPr>
          <w:i/>
        </w:rPr>
        <w:t xml:space="preserve"> da imagem a aumentar</w:t>
      </w:r>
    </w:p>
    <w:p w:rsidR="00476ED7" w:rsidRPr="000928F3" w:rsidRDefault="00476ED7" w:rsidP="000928F3">
      <w:pPr>
        <w:spacing w:line="360" w:lineRule="auto"/>
        <w:ind w:firstLine="708"/>
        <w:jc w:val="both"/>
        <w:rPr>
          <w:sz w:val="24"/>
        </w:rPr>
      </w:pPr>
      <w:r w:rsidRPr="000928F3">
        <w:rPr>
          <w:sz w:val="24"/>
        </w:rPr>
        <w:lastRenderedPageBreak/>
        <w:t xml:space="preserve">Depois, por cada ROI guardada na base de dados, </w:t>
      </w:r>
      <w:r w:rsidR="00552A3A" w:rsidRPr="000928F3">
        <w:rPr>
          <w:sz w:val="24"/>
        </w:rPr>
        <w:t>deteta</w:t>
      </w:r>
      <w:r w:rsidRPr="000928F3">
        <w:rPr>
          <w:sz w:val="24"/>
        </w:rPr>
        <w:t xml:space="preserve"> os </w:t>
      </w:r>
      <w:proofErr w:type="spellStart"/>
      <w:r w:rsidRPr="000928F3">
        <w:rPr>
          <w:sz w:val="24"/>
        </w:rPr>
        <w:t>keypoint</w:t>
      </w:r>
      <w:proofErr w:type="spellEnd"/>
      <w:r w:rsidRPr="000928F3">
        <w:rPr>
          <w:sz w:val="24"/>
        </w:rPr>
        <w:t xml:space="preserve"> e extrai os </w:t>
      </w:r>
      <w:r w:rsidR="00552A3A" w:rsidRPr="000928F3">
        <w:rPr>
          <w:sz w:val="24"/>
        </w:rPr>
        <w:t>descritores</w:t>
      </w:r>
      <w:r w:rsidR="009609EB" w:rsidRPr="000928F3">
        <w:rPr>
          <w:sz w:val="24"/>
        </w:rPr>
        <w:t>.</w:t>
      </w:r>
    </w:p>
    <w:p w:rsidR="009609EB" w:rsidRDefault="009609EB" w:rsidP="009609EB">
      <w:pPr>
        <w:jc w:val="center"/>
      </w:pPr>
      <w:r>
        <w:rPr>
          <w:noProof/>
        </w:rPr>
        <w:drawing>
          <wp:inline distT="0" distB="0" distL="0" distR="0">
            <wp:extent cx="866775" cy="742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F3" w:rsidRPr="00552A3A" w:rsidRDefault="000928F3" w:rsidP="009609EB">
      <w:pPr>
        <w:jc w:val="center"/>
        <w:rPr>
          <w:i/>
        </w:rPr>
      </w:pPr>
      <w:r w:rsidRPr="00552A3A">
        <w:rPr>
          <w:i/>
        </w:rPr>
        <w:t xml:space="preserve">Fig. 3 – </w:t>
      </w:r>
      <w:proofErr w:type="spellStart"/>
      <w:r w:rsidRPr="00552A3A">
        <w:rPr>
          <w:i/>
        </w:rPr>
        <w:t>Keypoints</w:t>
      </w:r>
      <w:proofErr w:type="spellEnd"/>
      <w:r w:rsidRPr="00552A3A">
        <w:rPr>
          <w:i/>
        </w:rPr>
        <w:t xml:space="preserve"> da imagem da base de dados</w:t>
      </w:r>
    </w:p>
    <w:p w:rsidR="00552A3A" w:rsidRDefault="00552A3A" w:rsidP="009609EB"/>
    <w:p w:rsidR="009609EB" w:rsidRPr="00552A3A" w:rsidRDefault="009609EB" w:rsidP="00552A3A">
      <w:pPr>
        <w:spacing w:line="360" w:lineRule="auto"/>
        <w:ind w:firstLine="708"/>
        <w:jc w:val="both"/>
        <w:rPr>
          <w:sz w:val="24"/>
        </w:rPr>
      </w:pPr>
      <w:r w:rsidRPr="00552A3A">
        <w:rPr>
          <w:sz w:val="24"/>
        </w:rPr>
        <w:t xml:space="preserve">De seguida faz corresponder todos os </w:t>
      </w:r>
      <w:proofErr w:type="spellStart"/>
      <w:r w:rsidRPr="00552A3A">
        <w:rPr>
          <w:sz w:val="24"/>
        </w:rPr>
        <w:t>keypoints</w:t>
      </w:r>
      <w:proofErr w:type="spellEnd"/>
      <w:r w:rsidRPr="00552A3A">
        <w:rPr>
          <w:sz w:val="24"/>
        </w:rPr>
        <w:t xml:space="preserve"> da imagem que pretende aumentar à região </w:t>
      </w:r>
      <w:r w:rsidR="008C40FC" w:rsidRPr="00552A3A">
        <w:rPr>
          <w:sz w:val="24"/>
        </w:rPr>
        <w:t>guardada</w:t>
      </w:r>
      <w:r w:rsidRPr="00552A3A">
        <w:rPr>
          <w:sz w:val="24"/>
        </w:rPr>
        <w:t xml:space="preserve"> na base de dados.</w:t>
      </w:r>
    </w:p>
    <w:p w:rsidR="009609EB" w:rsidRDefault="009609EB" w:rsidP="009609EB">
      <w:pPr>
        <w:jc w:val="center"/>
      </w:pPr>
      <w:r>
        <w:rPr>
          <w:noProof/>
        </w:rPr>
        <w:drawing>
          <wp:inline distT="0" distB="0" distL="0" distR="0">
            <wp:extent cx="5391150" cy="1933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3A" w:rsidRPr="00552A3A" w:rsidRDefault="00552A3A" w:rsidP="009609EB">
      <w:pPr>
        <w:jc w:val="center"/>
        <w:rPr>
          <w:i/>
        </w:rPr>
      </w:pPr>
      <w:r w:rsidRPr="00552A3A">
        <w:rPr>
          <w:i/>
        </w:rPr>
        <w:t xml:space="preserve">Fig. 4 – Todas as correspondências </w:t>
      </w:r>
    </w:p>
    <w:p w:rsidR="00552A3A" w:rsidRDefault="00552A3A" w:rsidP="009609EB"/>
    <w:p w:rsidR="009609EB" w:rsidRPr="00552A3A" w:rsidRDefault="008C40FC" w:rsidP="00552A3A">
      <w:pPr>
        <w:spacing w:line="360" w:lineRule="auto"/>
        <w:ind w:firstLine="708"/>
        <w:jc w:val="both"/>
        <w:rPr>
          <w:sz w:val="24"/>
        </w:rPr>
      </w:pPr>
      <w:r w:rsidRPr="00552A3A">
        <w:rPr>
          <w:sz w:val="24"/>
        </w:rPr>
        <w:t xml:space="preserve">Devido ao elevado número de correspondências tornou-se necessário reduzir esse mesmo número. De forma a reduzir as correspondências optou-se por se considerar apenas aquelas cujas distâncias entre os </w:t>
      </w:r>
      <w:proofErr w:type="spellStart"/>
      <w:r w:rsidRPr="00552A3A">
        <w:rPr>
          <w:sz w:val="24"/>
        </w:rPr>
        <w:t>keypoints</w:t>
      </w:r>
      <w:proofErr w:type="spellEnd"/>
      <w:r w:rsidRPr="00552A3A">
        <w:rPr>
          <w:sz w:val="24"/>
        </w:rPr>
        <w:t xml:space="preserve"> são menores que 3*</w:t>
      </w:r>
      <w:proofErr w:type="spellStart"/>
      <w:r w:rsidRPr="00552A3A">
        <w:rPr>
          <w:sz w:val="24"/>
        </w:rPr>
        <w:t>distância_mínima</w:t>
      </w:r>
      <w:proofErr w:type="spellEnd"/>
      <w:r w:rsidRPr="00552A3A">
        <w:rPr>
          <w:sz w:val="24"/>
        </w:rPr>
        <w:t xml:space="preserve">. Se existirem correspondências suficientes é calculada a homografia utilizando o método RANSAC e os </w:t>
      </w:r>
      <w:proofErr w:type="spellStart"/>
      <w:r w:rsidRPr="00552A3A">
        <w:rPr>
          <w:sz w:val="24"/>
        </w:rPr>
        <w:t>inliners</w:t>
      </w:r>
      <w:proofErr w:type="spellEnd"/>
      <w:r w:rsidRPr="00552A3A">
        <w:rPr>
          <w:sz w:val="24"/>
        </w:rPr>
        <w:t xml:space="preserve"> (pontos que estão dentro da região de interesse na imagem a aumentar). De seguida são calculados os </w:t>
      </w:r>
      <w:r w:rsidR="000928F3" w:rsidRPr="00552A3A">
        <w:rPr>
          <w:sz w:val="24"/>
        </w:rPr>
        <w:t xml:space="preserve">possíveis </w:t>
      </w:r>
      <w:r w:rsidRPr="00552A3A">
        <w:rPr>
          <w:sz w:val="24"/>
        </w:rPr>
        <w:t>cantos da região de interesse na imagem a aumentar. Utilizando os cantos anteriormente calculados são desenhadas linhas entre eles, para delimitar a ROI.</w:t>
      </w:r>
    </w:p>
    <w:p w:rsidR="000928F3" w:rsidRDefault="000928F3" w:rsidP="009609EB">
      <w:r>
        <w:rPr>
          <w:noProof/>
        </w:rPr>
        <w:lastRenderedPageBreak/>
        <w:drawing>
          <wp:inline distT="0" distB="0" distL="0" distR="0">
            <wp:extent cx="5391150" cy="19145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3A" w:rsidRPr="00552A3A" w:rsidRDefault="00552A3A" w:rsidP="00552A3A">
      <w:pPr>
        <w:jc w:val="center"/>
        <w:rPr>
          <w:i/>
        </w:rPr>
      </w:pPr>
      <w:r w:rsidRPr="00552A3A">
        <w:rPr>
          <w:i/>
        </w:rPr>
        <w:t xml:space="preserve">Fig. 5 – Apenas as melhores correspondências </w:t>
      </w:r>
    </w:p>
    <w:p w:rsidR="00552A3A" w:rsidRDefault="00552A3A" w:rsidP="009609EB"/>
    <w:p w:rsidR="002A617A" w:rsidRDefault="002A617A" w:rsidP="002A617A">
      <w:pPr>
        <w:spacing w:line="360" w:lineRule="auto"/>
        <w:ind w:firstLine="708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490345</wp:posOffset>
            </wp:positionV>
            <wp:extent cx="5400675" cy="1924050"/>
            <wp:effectExtent l="0" t="0" r="9525" b="0"/>
            <wp:wrapThrough wrapText="bothSides">
              <wp:wrapPolygon edited="0">
                <wp:start x="0" y="0"/>
                <wp:lineTo x="0" y="21386"/>
                <wp:lineTo x="21562" y="21386"/>
                <wp:lineTo x="21562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28F3" w:rsidRPr="00552A3A">
        <w:rPr>
          <w:sz w:val="24"/>
        </w:rPr>
        <w:t xml:space="preserve">Por fim é desenhada na imagem escolhida para ser aumentada a região de interesse que estava guardada na base de dados, resultante do programa de preparação. Importa referir, que só são desenhadas as linhas delimitadoras se todos os </w:t>
      </w:r>
      <w:proofErr w:type="spellStart"/>
      <w:r w:rsidR="000928F3" w:rsidRPr="00552A3A">
        <w:rPr>
          <w:sz w:val="24"/>
        </w:rPr>
        <w:t>inliners</w:t>
      </w:r>
      <w:proofErr w:type="spellEnd"/>
      <w:r w:rsidR="000928F3" w:rsidRPr="00552A3A">
        <w:rPr>
          <w:sz w:val="24"/>
        </w:rPr>
        <w:t xml:space="preserve"> estiverem dentro da região delimitada pelos possíveis cantos, anteriormente calculados.</w:t>
      </w:r>
    </w:p>
    <w:p w:rsidR="002A617A" w:rsidRDefault="002A617A" w:rsidP="002A617A">
      <w:pPr>
        <w:spacing w:line="360" w:lineRule="auto"/>
        <w:ind w:firstLine="708"/>
        <w:jc w:val="center"/>
        <w:rPr>
          <w:i/>
        </w:rPr>
      </w:pPr>
      <w:r w:rsidRPr="002A617A">
        <w:rPr>
          <w:i/>
        </w:rPr>
        <w:t xml:space="preserve">Fig. 6 – Apenas os </w:t>
      </w:r>
      <w:proofErr w:type="spellStart"/>
      <w:r w:rsidRPr="002A617A">
        <w:rPr>
          <w:i/>
        </w:rPr>
        <w:t>inliners</w:t>
      </w:r>
      <w:proofErr w:type="spellEnd"/>
    </w:p>
    <w:p w:rsidR="002A617A" w:rsidRPr="002A617A" w:rsidRDefault="002A617A" w:rsidP="002A617A">
      <w:pPr>
        <w:spacing w:line="360" w:lineRule="auto"/>
        <w:ind w:firstLine="708"/>
        <w:jc w:val="center"/>
      </w:pPr>
    </w:p>
    <w:p w:rsidR="00C820FA" w:rsidRDefault="00C820FA" w:rsidP="009609EB"/>
    <w:p w:rsidR="00C820FA" w:rsidRDefault="00C820FA" w:rsidP="009609EB"/>
    <w:p w:rsidR="00C820FA" w:rsidRDefault="00C820FA" w:rsidP="009609EB"/>
    <w:p w:rsidR="00C820FA" w:rsidRDefault="00C820FA" w:rsidP="009609EB"/>
    <w:p w:rsidR="00C820FA" w:rsidRDefault="00C820FA" w:rsidP="009609EB"/>
    <w:p w:rsidR="00C820FA" w:rsidRDefault="00C820FA" w:rsidP="009609EB"/>
    <w:p w:rsidR="00C820FA" w:rsidRDefault="00C820FA" w:rsidP="009609EB"/>
    <w:p w:rsidR="00C820FA" w:rsidRPr="00C820FA" w:rsidRDefault="00C820FA" w:rsidP="00C820FA">
      <w:pPr>
        <w:spacing w:line="360" w:lineRule="auto"/>
        <w:ind w:firstLine="708"/>
        <w:jc w:val="both"/>
        <w:rPr>
          <w:sz w:val="24"/>
        </w:rPr>
      </w:pPr>
      <w:r w:rsidRPr="00C820FA">
        <w:rPr>
          <w:sz w:val="24"/>
        </w:rPr>
        <w:lastRenderedPageBreak/>
        <w:t xml:space="preserve">Como resultado final é mostrada, a imagem escolhida para ser aumentada, a cores com a região de interesse delimitada pelo retângulo azul e por cima e/ou por baixo (dependendo da posição da região) uma etiqueta com o nome da região, que o utilizador definiu no programa de preparação. </w:t>
      </w:r>
    </w:p>
    <w:p w:rsidR="00C820FA" w:rsidRDefault="00C820FA" w:rsidP="00C820FA">
      <w:pPr>
        <w:ind w:firstLine="708"/>
      </w:pPr>
    </w:p>
    <w:p w:rsidR="000928F3" w:rsidRDefault="002A617A" w:rsidP="009609EB">
      <w:r>
        <w:rPr>
          <w:noProof/>
        </w:rPr>
        <w:drawing>
          <wp:inline distT="0" distB="0" distL="0" distR="0">
            <wp:extent cx="5391150" cy="21240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3A" w:rsidRDefault="00552A3A" w:rsidP="00552A3A">
      <w:pPr>
        <w:jc w:val="center"/>
        <w:rPr>
          <w:i/>
        </w:rPr>
      </w:pPr>
      <w:r w:rsidRPr="00552A3A">
        <w:rPr>
          <w:i/>
        </w:rPr>
        <w:t xml:space="preserve">Fig. </w:t>
      </w:r>
      <w:r w:rsidR="002A617A">
        <w:rPr>
          <w:i/>
        </w:rPr>
        <w:t>7</w:t>
      </w:r>
      <w:r w:rsidRPr="00552A3A">
        <w:rPr>
          <w:i/>
        </w:rPr>
        <w:t xml:space="preserve"> – Resultado final</w:t>
      </w:r>
    </w:p>
    <w:p w:rsidR="00552A3A" w:rsidRDefault="00552A3A" w:rsidP="00552A3A">
      <w:pPr>
        <w:jc w:val="center"/>
        <w:rPr>
          <w:i/>
        </w:rPr>
      </w:pPr>
    </w:p>
    <w:p w:rsidR="00552A3A" w:rsidRDefault="00552A3A" w:rsidP="00552A3A">
      <w:pPr>
        <w:pStyle w:val="Cabealho2"/>
      </w:pPr>
      <w:bookmarkStart w:id="4" w:name="_Toc501635095"/>
      <w:r>
        <w:t>Resultados</w:t>
      </w:r>
      <w:bookmarkEnd w:id="4"/>
    </w:p>
    <w:p w:rsidR="00552A3A" w:rsidRDefault="00552A3A" w:rsidP="00552A3A"/>
    <w:p w:rsidR="00552A3A" w:rsidRPr="00C34FEE" w:rsidRDefault="00552A3A" w:rsidP="00C34FEE">
      <w:pPr>
        <w:spacing w:line="360" w:lineRule="auto"/>
        <w:ind w:firstLine="708"/>
        <w:jc w:val="both"/>
        <w:rPr>
          <w:sz w:val="24"/>
          <w:szCs w:val="24"/>
        </w:rPr>
      </w:pPr>
      <w:r w:rsidRPr="00C34FEE">
        <w:rPr>
          <w:sz w:val="24"/>
          <w:szCs w:val="24"/>
        </w:rPr>
        <w:t xml:space="preserve">Foram realizados vários testes com diferentes tipos de imagens e diferentes </w:t>
      </w:r>
      <w:proofErr w:type="spellStart"/>
      <w:r w:rsidRPr="00C34FEE">
        <w:rPr>
          <w:sz w:val="24"/>
          <w:szCs w:val="24"/>
        </w:rPr>
        <w:t>Feature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Detector</w:t>
      </w:r>
      <w:proofErr w:type="spellEnd"/>
      <w:r w:rsidRPr="00C34FEE">
        <w:rPr>
          <w:sz w:val="24"/>
          <w:szCs w:val="24"/>
        </w:rPr>
        <w:t xml:space="preserve">, </w:t>
      </w:r>
      <w:proofErr w:type="spellStart"/>
      <w:r w:rsidRPr="00C34FEE">
        <w:rPr>
          <w:sz w:val="24"/>
          <w:szCs w:val="24"/>
        </w:rPr>
        <w:t>Descriptor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Extractor</w:t>
      </w:r>
      <w:proofErr w:type="spellEnd"/>
      <w:r w:rsidRPr="00C34FEE">
        <w:rPr>
          <w:sz w:val="24"/>
          <w:szCs w:val="24"/>
        </w:rPr>
        <w:t xml:space="preserve"> e </w:t>
      </w:r>
      <w:proofErr w:type="spellStart"/>
      <w:r w:rsidRPr="00C34FEE">
        <w:rPr>
          <w:sz w:val="24"/>
          <w:szCs w:val="24"/>
        </w:rPr>
        <w:t>Descriptor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Matcher</w:t>
      </w:r>
      <w:proofErr w:type="spellEnd"/>
      <w:r w:rsidRPr="00C34FEE">
        <w:rPr>
          <w:sz w:val="24"/>
          <w:szCs w:val="24"/>
        </w:rPr>
        <w:t>.</w:t>
      </w:r>
    </w:p>
    <w:p w:rsidR="00552A3A" w:rsidRPr="00C34FEE" w:rsidRDefault="00552A3A" w:rsidP="00C34FEE">
      <w:pPr>
        <w:spacing w:line="360" w:lineRule="auto"/>
        <w:ind w:firstLine="708"/>
        <w:jc w:val="both"/>
        <w:rPr>
          <w:sz w:val="24"/>
          <w:szCs w:val="24"/>
        </w:rPr>
      </w:pPr>
      <w:r w:rsidRPr="00C34FEE">
        <w:rPr>
          <w:sz w:val="24"/>
          <w:szCs w:val="24"/>
        </w:rPr>
        <w:t>Depois dos testes realizados chegou-se à conclusão que a combinação SIFT (</w:t>
      </w:r>
      <w:proofErr w:type="spellStart"/>
      <w:r w:rsidRPr="00C34FEE">
        <w:rPr>
          <w:sz w:val="24"/>
          <w:szCs w:val="24"/>
        </w:rPr>
        <w:t>Feature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Detector</w:t>
      </w:r>
      <w:proofErr w:type="spellEnd"/>
      <w:r w:rsidRPr="00C34FEE">
        <w:rPr>
          <w:sz w:val="24"/>
          <w:szCs w:val="24"/>
        </w:rPr>
        <w:t>), SIFT (</w:t>
      </w:r>
      <w:proofErr w:type="spellStart"/>
      <w:r w:rsidRPr="00C34FEE">
        <w:rPr>
          <w:sz w:val="24"/>
          <w:szCs w:val="24"/>
        </w:rPr>
        <w:t>Descriptor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Extractor</w:t>
      </w:r>
      <w:proofErr w:type="spellEnd"/>
      <w:r w:rsidRPr="00C34FEE">
        <w:rPr>
          <w:sz w:val="24"/>
          <w:szCs w:val="24"/>
        </w:rPr>
        <w:t>) e FLANN (</w:t>
      </w:r>
      <w:proofErr w:type="spellStart"/>
      <w:r w:rsidRPr="00C34FEE">
        <w:rPr>
          <w:sz w:val="24"/>
          <w:szCs w:val="24"/>
        </w:rPr>
        <w:t>Descriptor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Matcher</w:t>
      </w:r>
      <w:proofErr w:type="spellEnd"/>
      <w:r w:rsidRPr="00C34FEE">
        <w:rPr>
          <w:sz w:val="24"/>
          <w:szCs w:val="24"/>
        </w:rPr>
        <w:t xml:space="preserve">) é aquela que </w:t>
      </w:r>
      <w:r w:rsidR="00C34FEE" w:rsidRPr="00C34FEE">
        <w:rPr>
          <w:sz w:val="24"/>
          <w:szCs w:val="24"/>
        </w:rPr>
        <w:t>permite obter melhores resultados na maior parte das imagens utilizadas.</w:t>
      </w:r>
    </w:p>
    <w:p w:rsidR="00C34FEE" w:rsidRPr="00C34FEE" w:rsidRDefault="00C34FEE" w:rsidP="00C34FEE">
      <w:pPr>
        <w:spacing w:line="360" w:lineRule="auto"/>
        <w:ind w:firstLine="708"/>
        <w:jc w:val="both"/>
        <w:rPr>
          <w:sz w:val="24"/>
          <w:szCs w:val="24"/>
        </w:rPr>
      </w:pPr>
      <w:r w:rsidRPr="00C34FEE">
        <w:rPr>
          <w:sz w:val="24"/>
          <w:szCs w:val="24"/>
        </w:rPr>
        <w:t xml:space="preserve">Em certas imagens só foi possível obter resultados utilizando a combinação FAST – SIFT -FLANN, uma vez que o método FAST permite obter muitos mais </w:t>
      </w:r>
      <w:proofErr w:type="spellStart"/>
      <w:r w:rsidRPr="00C34FEE">
        <w:rPr>
          <w:sz w:val="24"/>
          <w:szCs w:val="24"/>
        </w:rPr>
        <w:t>keypoints</w:t>
      </w:r>
      <w:proofErr w:type="spellEnd"/>
      <w:r w:rsidRPr="00C34FEE">
        <w:rPr>
          <w:sz w:val="24"/>
          <w:szCs w:val="24"/>
        </w:rPr>
        <w:t xml:space="preserve"> que o método SIFT, aumentando as hipóteses de correspondências. </w:t>
      </w:r>
    </w:p>
    <w:p w:rsidR="00C34FEE" w:rsidRPr="00C34FEE" w:rsidRDefault="00C34FEE" w:rsidP="00C34FEE">
      <w:pPr>
        <w:spacing w:line="360" w:lineRule="auto"/>
        <w:ind w:firstLine="708"/>
        <w:jc w:val="both"/>
        <w:rPr>
          <w:sz w:val="24"/>
          <w:szCs w:val="24"/>
        </w:rPr>
      </w:pPr>
      <w:r w:rsidRPr="00C34FEE">
        <w:rPr>
          <w:sz w:val="24"/>
          <w:szCs w:val="24"/>
        </w:rPr>
        <w:t xml:space="preserve">Também foram obtidos resultados satisfatórios com a combinação SURF-SURF-FLANN. </w:t>
      </w:r>
    </w:p>
    <w:p w:rsidR="00C34FEE" w:rsidRPr="00C34FEE" w:rsidRDefault="00C34FEE" w:rsidP="00C34FEE">
      <w:pPr>
        <w:spacing w:line="360" w:lineRule="auto"/>
        <w:ind w:firstLine="708"/>
        <w:jc w:val="both"/>
        <w:rPr>
          <w:sz w:val="24"/>
          <w:szCs w:val="24"/>
        </w:rPr>
      </w:pPr>
      <w:r w:rsidRPr="00C34FEE">
        <w:rPr>
          <w:sz w:val="24"/>
          <w:szCs w:val="24"/>
        </w:rPr>
        <w:t xml:space="preserve">Independentemente da escolha do </w:t>
      </w:r>
      <w:proofErr w:type="spellStart"/>
      <w:r w:rsidRPr="00C34FEE">
        <w:rPr>
          <w:sz w:val="24"/>
          <w:szCs w:val="24"/>
        </w:rPr>
        <w:t>Feature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Detector</w:t>
      </w:r>
      <w:proofErr w:type="spellEnd"/>
      <w:r w:rsidRPr="00C34FEE">
        <w:rPr>
          <w:sz w:val="24"/>
          <w:szCs w:val="24"/>
        </w:rPr>
        <w:t xml:space="preserve"> e do </w:t>
      </w:r>
      <w:proofErr w:type="spellStart"/>
      <w:r w:rsidRPr="00C34FEE">
        <w:rPr>
          <w:sz w:val="24"/>
          <w:szCs w:val="24"/>
        </w:rPr>
        <w:t>Descriptor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Extractor</w:t>
      </w:r>
      <w:proofErr w:type="spellEnd"/>
      <w:r w:rsidRPr="00C34FEE">
        <w:rPr>
          <w:sz w:val="24"/>
          <w:szCs w:val="24"/>
        </w:rPr>
        <w:t xml:space="preserve">, não foi possível obter resultados utilizando como </w:t>
      </w:r>
      <w:proofErr w:type="spellStart"/>
      <w:r w:rsidRPr="00C34FEE">
        <w:rPr>
          <w:sz w:val="24"/>
          <w:szCs w:val="24"/>
        </w:rPr>
        <w:t>Descriptor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Matcher</w:t>
      </w:r>
      <w:proofErr w:type="spellEnd"/>
      <w:r w:rsidRPr="00C34FEE">
        <w:rPr>
          <w:sz w:val="24"/>
          <w:szCs w:val="24"/>
        </w:rPr>
        <w:t xml:space="preserve"> o </w:t>
      </w:r>
      <w:proofErr w:type="spellStart"/>
      <w:r w:rsidRPr="00C34FEE">
        <w:rPr>
          <w:sz w:val="24"/>
          <w:szCs w:val="24"/>
        </w:rPr>
        <w:t>BFMatcher</w:t>
      </w:r>
      <w:proofErr w:type="spellEnd"/>
      <w:r w:rsidRPr="00C34FEE">
        <w:rPr>
          <w:sz w:val="24"/>
          <w:szCs w:val="24"/>
        </w:rPr>
        <w:t>.</w:t>
      </w:r>
    </w:p>
    <w:p w:rsidR="00C34FEE" w:rsidRDefault="00C34FEE" w:rsidP="00C34FEE">
      <w:pPr>
        <w:pStyle w:val="Cabealho2"/>
      </w:pPr>
      <w:bookmarkStart w:id="5" w:name="_Toc501635096"/>
      <w:r>
        <w:lastRenderedPageBreak/>
        <w:t>Conclusão</w:t>
      </w:r>
      <w:bookmarkEnd w:id="5"/>
    </w:p>
    <w:p w:rsidR="00C34FEE" w:rsidRDefault="00C34FEE" w:rsidP="00C34FEE"/>
    <w:p w:rsidR="00C34FEE" w:rsidRPr="00EA7B0D" w:rsidRDefault="000358A6" w:rsidP="00EA7B0D">
      <w:pPr>
        <w:spacing w:line="360" w:lineRule="auto"/>
        <w:ind w:firstLine="708"/>
        <w:jc w:val="both"/>
        <w:rPr>
          <w:sz w:val="24"/>
        </w:rPr>
      </w:pPr>
      <w:r w:rsidRPr="00EA7B0D">
        <w:rPr>
          <w:sz w:val="24"/>
        </w:rPr>
        <w:t xml:space="preserve">Ao longo do desenvolvimento do programa de preparação surgiu um problema: como permitir ao utilizador escolher as regiões de interesse? Problema esse solucionado, após pesquisa no site da biblioteca </w:t>
      </w:r>
      <w:proofErr w:type="spellStart"/>
      <w:r w:rsidRPr="00EA7B0D">
        <w:rPr>
          <w:sz w:val="24"/>
        </w:rPr>
        <w:t>OpenCV</w:t>
      </w:r>
      <w:proofErr w:type="spellEnd"/>
      <w:r w:rsidRPr="00EA7B0D">
        <w:rPr>
          <w:sz w:val="24"/>
        </w:rPr>
        <w:t xml:space="preserve">, com a função </w:t>
      </w:r>
      <w:proofErr w:type="spellStart"/>
      <w:r w:rsidRPr="00EA7B0D">
        <w:rPr>
          <w:sz w:val="24"/>
        </w:rPr>
        <w:t>selectROIs</w:t>
      </w:r>
      <w:proofErr w:type="spellEnd"/>
      <w:r w:rsidRPr="00EA7B0D">
        <w:rPr>
          <w:sz w:val="24"/>
        </w:rPr>
        <w:t xml:space="preserve"> (descrita anteriormente). Outros pequenos problemas foram solucionados com maior ou menor dificuldade recorrendo ao site da biblioteca </w:t>
      </w:r>
      <w:proofErr w:type="spellStart"/>
      <w:r w:rsidRPr="00EA7B0D">
        <w:rPr>
          <w:sz w:val="24"/>
        </w:rPr>
        <w:t>OpenCV</w:t>
      </w:r>
      <w:proofErr w:type="spellEnd"/>
      <w:r w:rsidRPr="00EA7B0D">
        <w:rPr>
          <w:sz w:val="24"/>
        </w:rPr>
        <w:t xml:space="preserve"> ou então ao site stackoverflow.com.</w:t>
      </w:r>
    </w:p>
    <w:p w:rsidR="00C34FEE" w:rsidRDefault="000358A6" w:rsidP="00EA7B0D">
      <w:pPr>
        <w:spacing w:line="360" w:lineRule="auto"/>
        <w:ind w:firstLine="708"/>
        <w:jc w:val="both"/>
        <w:rPr>
          <w:sz w:val="24"/>
        </w:rPr>
      </w:pPr>
      <w:r w:rsidRPr="00EA7B0D">
        <w:rPr>
          <w:sz w:val="24"/>
        </w:rPr>
        <w:t xml:space="preserve">De um modo geral a solução proposta encontra-se </w:t>
      </w:r>
      <w:r w:rsidR="00EA7B0D" w:rsidRPr="00EA7B0D">
        <w:rPr>
          <w:sz w:val="24"/>
        </w:rPr>
        <w:t xml:space="preserve">finalizada no que aos principais objetivos diz respeito. Importa referir que a solução desenvolvida não permite outro método de seleção das </w:t>
      </w:r>
      <w:proofErr w:type="spellStart"/>
      <w:r w:rsidR="00EA7B0D" w:rsidRPr="00EA7B0D">
        <w:rPr>
          <w:sz w:val="24"/>
        </w:rPr>
        <w:t>ROI’s</w:t>
      </w:r>
      <w:proofErr w:type="spellEnd"/>
      <w:r w:rsidR="00EA7B0D" w:rsidRPr="00EA7B0D">
        <w:rPr>
          <w:sz w:val="24"/>
        </w:rPr>
        <w:t xml:space="preserve"> para além do retângulo, como inicialmente foi proposto através de setas ou legendas de texto.</w:t>
      </w:r>
    </w:p>
    <w:p w:rsidR="00EA7B0D" w:rsidRPr="00EA7B0D" w:rsidRDefault="00EA7B0D" w:rsidP="00EA7B0D">
      <w:pPr>
        <w:pStyle w:val="Cabealho2"/>
      </w:pPr>
      <w:bookmarkStart w:id="6" w:name="_Toc501635097"/>
      <w:r>
        <w:t>Bibliografia</w:t>
      </w:r>
      <w:bookmarkEnd w:id="6"/>
      <w:r>
        <w:t xml:space="preserve"> </w:t>
      </w:r>
    </w:p>
    <w:p w:rsidR="008C40FC" w:rsidRDefault="008C40FC" w:rsidP="009609EB"/>
    <w:p w:rsidR="00EA7B0D" w:rsidRPr="00EA7B0D" w:rsidRDefault="00683F68" w:rsidP="00EA7B0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hyperlink r:id="rId17" w:history="1">
        <w:r w:rsidR="00EA7B0D" w:rsidRPr="00EA7B0D">
          <w:rPr>
            <w:rStyle w:val="Hiperligao"/>
            <w:sz w:val="24"/>
          </w:rPr>
          <w:t>https://docs.opencv.org/2.4/doc/tutorials/features2d/feature_homography/feature_homography.html</w:t>
        </w:r>
      </w:hyperlink>
    </w:p>
    <w:p w:rsidR="00EA7B0D" w:rsidRPr="00EA7B0D" w:rsidRDefault="00683F68" w:rsidP="00EA7B0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hyperlink r:id="rId18" w:history="1">
        <w:r w:rsidR="00EA7B0D" w:rsidRPr="00EA7B0D">
          <w:rPr>
            <w:rStyle w:val="Hiperligao"/>
            <w:sz w:val="24"/>
          </w:rPr>
          <w:t>https://docs.opencv.org/2.4/modules/features2d/doc/common_interfaces_of_descriptor_matchers.html</w:t>
        </w:r>
      </w:hyperlink>
    </w:p>
    <w:p w:rsidR="00EA7B0D" w:rsidRPr="00EA7B0D" w:rsidRDefault="00683F68" w:rsidP="00EA7B0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hyperlink r:id="rId19" w:history="1">
        <w:r w:rsidR="00EA7B0D" w:rsidRPr="00EA7B0D">
          <w:rPr>
            <w:rStyle w:val="Hiperligao"/>
            <w:sz w:val="24"/>
          </w:rPr>
          <w:t>https://docs.opencv.org/2.4/modules/features2d/doc/common_interfaces_of_descriptor_extractors.html</w:t>
        </w:r>
      </w:hyperlink>
    </w:p>
    <w:p w:rsidR="00EA7B0D" w:rsidRPr="00EA7B0D" w:rsidRDefault="00683F68" w:rsidP="00EA7B0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hyperlink r:id="rId20" w:history="1">
        <w:r w:rsidR="00EA7B0D" w:rsidRPr="00EA7B0D">
          <w:rPr>
            <w:rStyle w:val="Hiperligao"/>
            <w:sz w:val="24"/>
          </w:rPr>
          <w:t>https://docs.opencv.org/2.4/modules/features2d/doc/common_interfaces_of_feature_detectors.html</w:t>
        </w:r>
      </w:hyperlink>
    </w:p>
    <w:p w:rsidR="00EA7B0D" w:rsidRPr="00EA7B0D" w:rsidRDefault="00683F68" w:rsidP="00EA7B0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hyperlink r:id="rId21" w:anchor="ga0f11fad74a6432b8055fb21621a0f893" w:history="1">
        <w:r w:rsidR="00EA7B0D" w:rsidRPr="00EA7B0D">
          <w:rPr>
            <w:rStyle w:val="Hiperligao"/>
            <w:sz w:val="24"/>
          </w:rPr>
          <w:t>https://docs.opencv.org/3.3.1/d7/dfc/group__highgui.html#ga0f11fad74a6432b8055fb21621a0f893</w:t>
        </w:r>
      </w:hyperlink>
    </w:p>
    <w:p w:rsidR="00EA7B0D" w:rsidRPr="008A10D6" w:rsidRDefault="00683F68" w:rsidP="00EA7B0D">
      <w:pPr>
        <w:pStyle w:val="PargrafodaLista"/>
        <w:numPr>
          <w:ilvl w:val="0"/>
          <w:numId w:val="1"/>
        </w:numPr>
        <w:spacing w:line="360" w:lineRule="auto"/>
        <w:jc w:val="both"/>
        <w:rPr>
          <w:rStyle w:val="Hiperligao"/>
          <w:color w:val="auto"/>
          <w:sz w:val="24"/>
          <w:u w:val="none"/>
        </w:rPr>
      </w:pPr>
      <w:hyperlink r:id="rId22" w:history="1">
        <w:r w:rsidR="00EA7B0D" w:rsidRPr="00EA7B0D">
          <w:rPr>
            <w:rStyle w:val="Hiperligao"/>
            <w:sz w:val="24"/>
          </w:rPr>
          <w:t>https://stackoverflow.com/</w:t>
        </w:r>
      </w:hyperlink>
    </w:p>
    <w:p w:rsidR="008A10D6" w:rsidRDefault="008A10D6">
      <w:pPr>
        <w:rPr>
          <w:sz w:val="24"/>
        </w:rPr>
      </w:pPr>
      <w:r>
        <w:rPr>
          <w:sz w:val="24"/>
        </w:rPr>
        <w:br w:type="page"/>
      </w:r>
    </w:p>
    <w:p w:rsidR="008A10D6" w:rsidRDefault="008A10D6" w:rsidP="008A10D6">
      <w:pPr>
        <w:pStyle w:val="Cabealho2"/>
      </w:pPr>
      <w:bookmarkStart w:id="7" w:name="_Toc501635098"/>
      <w:r>
        <w:lastRenderedPageBreak/>
        <w:t>Anexos</w:t>
      </w:r>
      <w:bookmarkEnd w:id="7"/>
    </w:p>
    <w:p w:rsidR="008A10D6" w:rsidRPr="008A10D6" w:rsidRDefault="008A10D6" w:rsidP="008A10D6"/>
    <w:p w:rsidR="008A10D6" w:rsidRDefault="008A10D6" w:rsidP="008A10D6">
      <w:pPr>
        <w:pStyle w:val="Cabealho3"/>
      </w:pPr>
      <w:bookmarkStart w:id="8" w:name="_Toc501635099"/>
      <w:r>
        <w:t>A: Código</w:t>
      </w:r>
      <w:bookmarkEnd w:id="8"/>
    </w:p>
    <w:p w:rsidR="008A10D6" w:rsidRDefault="008A10D6" w:rsidP="008A10D6"/>
    <w:p w:rsidR="008A10D6" w:rsidRPr="002F549A" w:rsidRDefault="008A10D6" w:rsidP="002F549A">
      <w:pPr>
        <w:pStyle w:val="Cabealho3"/>
      </w:pPr>
      <w:bookmarkStart w:id="9" w:name="_Toc501635100"/>
      <w:proofErr w:type="spellStart"/>
      <w:r w:rsidRPr="002F549A">
        <w:t>Augmentation.h</w:t>
      </w:r>
      <w:bookmarkEnd w:id="9"/>
      <w:proofErr w:type="spellEnd"/>
    </w:p>
    <w:p w:rsidR="008A10D6" w:rsidRDefault="008A10D6" w:rsidP="008A10D6"/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opencv2\core\core.hpp"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opencv2\features2d\features2d.hpp"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opencv2/calib3d.hpp"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opencv2/xfeatures2d.hpp"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opencv2/xfeatures2d/nonfree.hpp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Augmentation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cv::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FeatureDetecto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gt; detector;</w:t>
      </w:r>
    </w:p>
    <w:p w:rsid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escriptorExt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DescriptorMatche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matcher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age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gNam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gt; paths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testMod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Augmentation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Augmentation(</w:t>
      </w:r>
      <w:proofErr w:type="gramEnd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Augmentation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spellStart"/>
      <w:proofErr w:type="gramEnd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DMatc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etGoodMatch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cv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escriptor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cv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escriptor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cv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bugMod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b_imag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cv::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KeyPo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b_key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cv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cv::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KeyPo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ke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cv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escriptor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cv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escriptor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heckInli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nlier_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cv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corner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openImageAugmentation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cv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Default="008A10D6" w:rsidP="008A10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A10D6" w:rsidRDefault="008A10D6" w:rsidP="008A10D6"/>
    <w:p w:rsidR="008A10D6" w:rsidRDefault="008A10D6">
      <w:r>
        <w:br w:type="page"/>
      </w:r>
    </w:p>
    <w:p w:rsidR="008A10D6" w:rsidRDefault="008A10D6" w:rsidP="002F549A">
      <w:pPr>
        <w:pStyle w:val="Cabealho3"/>
      </w:pPr>
      <w:bookmarkStart w:id="10" w:name="_Toc501635101"/>
      <w:proofErr w:type="spellStart"/>
      <w:r w:rsidRPr="008A10D6">
        <w:lastRenderedPageBreak/>
        <w:t>Preparation.h</w:t>
      </w:r>
      <w:bookmarkEnd w:id="10"/>
      <w:proofErr w:type="spellEnd"/>
    </w:p>
    <w:p w:rsidR="008A10D6" w:rsidRDefault="008A10D6" w:rsidP="008A10D6"/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reparation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ave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reparation(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reparation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~Preparation(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Default="008A10D6" w:rsidP="008A10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A10D6" w:rsidRDefault="008A10D6">
      <w:r>
        <w:br w:type="page"/>
      </w:r>
    </w:p>
    <w:p w:rsidR="008A10D6" w:rsidRDefault="008A10D6" w:rsidP="002F549A">
      <w:pPr>
        <w:pStyle w:val="Cabealho3"/>
      </w:pPr>
      <w:bookmarkStart w:id="11" w:name="_Toc501635102"/>
      <w:r w:rsidRPr="008A10D6">
        <w:lastRenderedPageBreak/>
        <w:t>Preparation.cpp</w:t>
      </w:r>
      <w:bookmarkEnd w:id="11"/>
    </w:p>
    <w:p w:rsidR="008A10D6" w:rsidRDefault="008A10D6" w:rsidP="008A10D6"/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Preparation.h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opencv2/core.hpp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opencv2/imgproc.hpp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opencv2/xfeatures2d.hpp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opencv2/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highgui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/highgui.hpp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direct.h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xfeatures2d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Constructor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repar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reparation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mage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ave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Default Constructor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repar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reparation() {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Destructor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repar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~Preparation(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Read imag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openImag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Error reading image 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Start preparation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repar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ec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Open imag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openImage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image, image)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Could not open image!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Select regions of interest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electROI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Preparation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image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ec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Preparation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Save regions of interest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ects.size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mage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ect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)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Name the ROI number 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ave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.jpg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writ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o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A10D6" w:rsidRDefault="008A10D6" w:rsidP="008A10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10D6" w:rsidRDefault="008A10D6">
      <w:r>
        <w:br w:type="page"/>
      </w:r>
    </w:p>
    <w:p w:rsidR="008A10D6" w:rsidRDefault="008A10D6" w:rsidP="002F549A">
      <w:pPr>
        <w:pStyle w:val="Cabealho3"/>
      </w:pPr>
      <w:bookmarkStart w:id="12" w:name="_Toc501635103"/>
      <w:r w:rsidRPr="008A10D6">
        <w:lastRenderedPageBreak/>
        <w:t>Augmentation.cpp</w:t>
      </w:r>
      <w:bookmarkEnd w:id="12"/>
    </w:p>
    <w:p w:rsidR="008A10D6" w:rsidRDefault="008A10D6" w:rsidP="008A10D6"/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Augmentation.h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opencv2/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highgui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/highgui.hpp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opencv2/imgproc.hpp"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xfeatures2d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Default constructor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Augment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Augmentation() {}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Destructor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Augment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~Augmentation() {}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Constructor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Augment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Augmentation(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age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gNam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ths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testMod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FLANN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tcher =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FlannBasedMatche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BFM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tcher =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BFMatche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2F4F4F"/>
          <w:sz w:val="19"/>
          <w:szCs w:val="19"/>
          <w:lang w:val="en-US"/>
        </w:rPr>
        <w:t>NORM_HAMM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FAST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tector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FastFeatureDetecto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reate(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SIFT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tector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iftFeatureDetecto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reate(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SURF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tector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urfFeatureDetecto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reate(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ORB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etector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ORB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reate(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SIFT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tractor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iftDescriptorExtracto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reate(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BFM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tcher =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BFMatche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2F4F4F"/>
          <w:sz w:val="19"/>
          <w:szCs w:val="19"/>
          <w:lang w:val="en-US"/>
        </w:rPr>
        <w:t>NORM_L2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SURF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tractor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urfDescriptorExtracto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reate(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BFM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tcher =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BFMatche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2F4F4F"/>
          <w:sz w:val="19"/>
          <w:szCs w:val="19"/>
          <w:lang w:val="en-US"/>
        </w:rPr>
        <w:t>NORM_L2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ORB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tractor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ORB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reate(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BRIEF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tractor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BriefDescriptorExtracto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reate(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FREAK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extractor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FREAK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reate(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Matching descriptors and return the best ones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DMatc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Augment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etGoodMatch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escriptor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escriptor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DMatc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gt; matches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DMatc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ood_match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in_di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All matches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matcher-&gt;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tch(</w:t>
      </w:r>
      <w:proofErr w:type="spellStart"/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escriptor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escriptor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matches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Quick calculation of max and min distances between 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keypoints</w:t>
      </w:r>
      <w:proofErr w:type="spellEnd"/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tches.size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ches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in_di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in_di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x_di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Get good matches (i.e. whose distance is less than 3*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min_</w:t>
      </w:r>
      <w:proofErr w:type="gram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dist</w:t>
      </w:r>
      <w:proofErr w:type="spellEnd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 )</w:t>
      </w:r>
      <w:proofErr w:type="gramEnd"/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tches.size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es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distance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 *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in_di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ood_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tches.push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matches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ood_match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Open image in color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Augment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openImageAugmentation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Error reading image 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Draw the region of interest on 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img</w:t>
      </w:r>
      <w:proofErr w:type="spellEnd"/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Augment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255, 0, 0), 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255, 0, 0), 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255, 0, 0), 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255, 0, 0), 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cols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&lt;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y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4)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.y + 15), 1, 1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0), 1, 8,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utTex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mg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4)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.x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.y - 15), 1, 1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0), 1, 8,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Mode that shows all steps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Augment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bugMod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b_imag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KeyPo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b_key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KeyPo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ke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escriptor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escriptor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b_outp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outp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all_match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DMatc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gt; matches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Draw 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keypoints</w:t>
      </w:r>
      <w:proofErr w:type="spellEnd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 of scene imag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 xml:space="preserve">"Detect 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keypoints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scene image.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rawKey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ke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outp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all(-1)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Scene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outp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Draw 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keypoints</w:t>
      </w:r>
      <w:proofErr w:type="spellEnd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 of database imag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 xml:space="preserve">"Detect 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keypoints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database image: 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gName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rawKey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b_imag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b_key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b_outp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all(-1)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Keypoints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"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gName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b_outp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Draw all matches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 xml:space="preserve">"Matching all 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keypoints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 xml:space="preserve"> between scene and 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gName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matcher-&gt;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tch(</w:t>
      </w:r>
      <w:proofErr w:type="spellStart"/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escriptor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escriptor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matches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rawMatch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b_imag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db_key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scene_ke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matches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all_match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::all(-1), </w:t>
      </w:r>
      <w:r w:rsidRPr="008A10D6">
        <w:rPr>
          <w:rFonts w:ascii="Consolas" w:hAnsi="Consolas" w:cs="Consolas"/>
          <w:color w:val="6F008A"/>
          <w:sz w:val="19"/>
          <w:szCs w:val="19"/>
          <w:lang w:val="en-US"/>
        </w:rPr>
        <w:t>CV_RGB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255, 255)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), 2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All Matches of "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gName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all_match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Check if 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inliners</w:t>
      </w:r>
      <w:proofErr w:type="spellEnd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 are inside the corners of the possible region of interest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Augment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heckInli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nlier_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corner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nlier_</w:t>
      </w:r>
      <w:proofErr w:type="gram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point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); ++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ointPolygonTe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corner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inlier_point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 &lt; 0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Init</w:t>
      </w:r>
      <w:proofErr w:type="spellEnd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ugmentation program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Augment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cene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gra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ult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esult_inli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KeyPo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keypoint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keypoint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scriptor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scriptor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Open scene imag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openImageAugmentation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age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scene)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Could not open image!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Convert to grayscal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scene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gra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F4F4F"/>
          <w:sz w:val="19"/>
          <w:szCs w:val="19"/>
          <w:lang w:val="en-US"/>
        </w:rPr>
        <w:t>CV_BGR2GRAY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Detect 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keypoints</w:t>
      </w:r>
      <w:proofErr w:type="spellEnd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 of scene imag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detector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tect(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gra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keypoint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Extract descriptors of scene imag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extractor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mpute(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gra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keypoint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scriptor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Analyse</w:t>
      </w:r>
      <w:proofErr w:type="spellEnd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 all images on databas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aths.size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Open database imag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openImageAugmentation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paths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database)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Could not open image!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Convert to grayscal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base, database, </w:t>
      </w:r>
      <w:r w:rsidRPr="008A10D6">
        <w:rPr>
          <w:rFonts w:ascii="Consolas" w:hAnsi="Consolas" w:cs="Consolas"/>
          <w:color w:val="2F4F4F"/>
          <w:sz w:val="19"/>
          <w:szCs w:val="19"/>
          <w:lang w:val="en-US"/>
        </w:rPr>
        <w:t>CV_BGR2GRAY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Detect 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keypoints</w:t>
      </w:r>
      <w:proofErr w:type="spellEnd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 of database imag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detector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tect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base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keypoint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Extract descriptors of database imag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extractor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mpute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base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keypoint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scriptor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Debug Mod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testMod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bugMod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base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keypoint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gra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keypoint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scriptor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scriptors_scene,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Matching descriptors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DMatc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ood_match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etGoodMatch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scriptor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scriptor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ood_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tches.size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) &lt; 4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Does not have enough points.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Prepare data to 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findHomography</w:t>
      </w:r>
      <w:proofErr w:type="spellEnd"/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_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ood_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tches.size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database_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_back(keypoints_database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ood_matches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queryIdx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pt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scene_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_back(keypoints_scene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ood_matches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trainIdx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pt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ind 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homography</w:t>
      </w:r>
      <w:proofErr w:type="spellEnd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 matrix and get inliers mask    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nliersMask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homograph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findHomograph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_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F4F4F"/>
          <w:sz w:val="19"/>
          <w:szCs w:val="19"/>
          <w:lang w:val="en-US"/>
        </w:rPr>
        <w:t>RANSAC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nliersMask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DMatc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gt; inliers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nlier_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nliersMask.siz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nliersMask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nliers.push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ood_matche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inlier_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oints.push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_back(keypoints_scene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ood_matches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trainIdx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.pt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Apply 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homography</w:t>
      </w:r>
      <w:proofErr w:type="spellEnd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the object corners position to match the one in the scene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obj_cor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obj_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Po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0, 0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obj_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Po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obj_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Po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row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obj_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vPo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row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erspectiveTransform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obj_cor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homograph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testMod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Draw the good matches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rawMatch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base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keypoint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gra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keypoint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ood_match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ult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::all(-1), </w:t>
      </w:r>
      <w:r w:rsidRPr="008A10D6">
        <w:rPr>
          <w:rFonts w:ascii="Consolas" w:hAnsi="Consolas" w:cs="Consolas"/>
          <w:color w:val="6F008A"/>
          <w:sz w:val="19"/>
          <w:szCs w:val="19"/>
          <w:lang w:val="en-US"/>
        </w:rPr>
        <w:t>CV_RGB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255, 255)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), 2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0, 255, 0), 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0, 255, 0), 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0, 255, 0), 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0, 255, 0), 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gName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+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 good matches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Draw only the 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inliners</w:t>
      </w:r>
      <w:proofErr w:type="spellEnd"/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rawMatch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base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keypoints_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gra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keypoints_scen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liers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esult_inli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::all(-1), </w:t>
      </w:r>
      <w:r w:rsidRPr="008A10D6">
        <w:rPr>
          <w:rFonts w:ascii="Consolas" w:hAnsi="Consolas" w:cs="Consolas"/>
          <w:color w:val="6F008A"/>
          <w:sz w:val="19"/>
          <w:szCs w:val="19"/>
          <w:lang w:val="en-US"/>
        </w:rPr>
        <w:t>CV_RGB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255, 255)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), 2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esult_inli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0, 255, 0), 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esult_inli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0, 255, 0), 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esult_inli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0, 255, 0), 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esult_inli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base.col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), 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0, 255, 0), 4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gName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+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inliners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esult_inli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Draw rectangle on scene, only if all 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inliners</w:t>
      </w:r>
      <w:proofErr w:type="spellEnd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 are in </w:t>
      </w:r>
      <w:proofErr w:type="spell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scene_corners</w:t>
      </w:r>
      <w:proofErr w:type="spellEnd"/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heckInli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nlier_point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raw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scene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_corner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gNames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Show </w:t>
      </w:r>
      <w:proofErr w:type="gramStart"/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Final Result</w:t>
      </w:r>
      <w:proofErr w:type="gramEnd"/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Final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scene);</w:t>
      </w:r>
    </w:p>
    <w:p w:rsid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troyAllWind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A10D6" w:rsidRDefault="008A10D6" w:rsidP="008A10D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10D6" w:rsidRDefault="008A10D6">
      <w:r>
        <w:br w:type="page"/>
      </w:r>
    </w:p>
    <w:p w:rsidR="008A10D6" w:rsidRDefault="008A10D6" w:rsidP="002F549A">
      <w:pPr>
        <w:pStyle w:val="Cabealho3"/>
      </w:pPr>
      <w:bookmarkStart w:id="13" w:name="_Toc501635104"/>
      <w:r w:rsidRPr="008A10D6">
        <w:lastRenderedPageBreak/>
        <w:t>Main.cpp</w:t>
      </w:r>
      <w:bookmarkEnd w:id="13"/>
    </w:p>
    <w:p w:rsidR="008A10D6" w:rsidRDefault="008A10D6" w:rsidP="008A10D6"/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Preparation.h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Augmentation.h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direct.h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Get full path of folder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etFull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folde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th = </w:t>
      </w:r>
      <w:r w:rsidRPr="008A10D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path = _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etcw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full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folde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full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Create directory with the name "folder"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reateDirectory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folde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full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etFull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folde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_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fullPath.c_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kdi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_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full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Get all files from path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etDirectoryFil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tern(</w:t>
      </w:r>
      <w:r w:rsidRPr="008A10D6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gt; temps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&gt; names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attern.append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\\*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WIN32_FIND_DATA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A10D6">
        <w:rPr>
          <w:rFonts w:ascii="Consolas" w:hAnsi="Consolas" w:cs="Consolas"/>
          <w:color w:val="6F008A"/>
          <w:sz w:val="19"/>
          <w:szCs w:val="19"/>
          <w:lang w:val="en-US"/>
        </w:rPr>
        <w:t>FindFirstFil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pattern.c_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&amp;data)) != </w:t>
      </w:r>
      <w:r w:rsidRPr="008A10D6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temps.push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ata.cFileNam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A10D6">
        <w:rPr>
          <w:rFonts w:ascii="Consolas" w:hAnsi="Consolas" w:cs="Consolas"/>
          <w:color w:val="6F008A"/>
          <w:sz w:val="19"/>
          <w:szCs w:val="19"/>
          <w:lang w:val="en-US"/>
        </w:rPr>
        <w:t>FindNextFil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, &amp;data) != 0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FindClo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hFind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temps.size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s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temps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..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names.push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temps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8000"/>
          <w:sz w:val="19"/>
          <w:szCs w:val="19"/>
          <w:lang w:val="en-US"/>
        </w:rPr>
        <w:t>//Convert user input into detector name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getDetector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AST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IFT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URF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ORB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8000"/>
          <w:sz w:val="19"/>
          <w:szCs w:val="19"/>
          <w:lang w:val="en-US"/>
        </w:rPr>
        <w:t>//Convert user input into extractor name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getExtractor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IFT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URF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ORB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BRIEF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REAK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8000"/>
          <w:sz w:val="19"/>
          <w:szCs w:val="19"/>
          <w:lang w:val="en-US"/>
        </w:rPr>
        <w:t>//Convert user input into matcher name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getMatcher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LANN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BFM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Convert user input into test mode </w:t>
      </w:r>
      <w:proofErr w:type="spellStart"/>
      <w:r w:rsidRPr="002F549A">
        <w:rPr>
          <w:rFonts w:ascii="Consolas" w:hAnsi="Consolas" w:cs="Consolas"/>
          <w:color w:val="008000"/>
          <w:sz w:val="19"/>
          <w:szCs w:val="19"/>
          <w:lang w:val="en-US"/>
        </w:rPr>
        <w:t>boolean</w:t>
      </w:r>
      <w:proofErr w:type="spellEnd"/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getMode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opt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Build the path to a file in database 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buildPathToDatabase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 = 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8000"/>
          <w:sz w:val="19"/>
          <w:szCs w:val="19"/>
          <w:lang w:val="en-US"/>
        </w:rPr>
        <w:t>//Build the path to all files in database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buildPathToImage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&gt; paths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buildPathToDatabase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getFullPath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\\database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names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paths.push</w:t>
      </w:r>
      <w:proofErr w:type="gram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s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8000"/>
          <w:sz w:val="19"/>
          <w:szCs w:val="19"/>
          <w:lang w:val="en-US"/>
        </w:rPr>
        <w:t>//Delete all files in database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resetDatabase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files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files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remove(</w:t>
      </w:r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files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_</w:t>
      </w:r>
      <w:proofErr w:type="gram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2F549A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detectorOp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xtractorOp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matcherOp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testOp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imagePath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savePath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scenePath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Preparatio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Augmentatio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&gt; names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&gt; paths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=========== Augmented Reality with Natural Markers =============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===================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Choose one of the following mods: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1. Preparation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2. Augmentation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3. Reset Database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4. Exit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Mode: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opt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t)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savePath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reateDirectory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\\database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============= Preparation Mode: =============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Path to Image: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imagePath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549A">
        <w:rPr>
          <w:rFonts w:ascii="Consolas" w:hAnsi="Consolas" w:cs="Consolas"/>
          <w:color w:val="2B91AF"/>
          <w:sz w:val="19"/>
          <w:szCs w:val="19"/>
          <w:lang w:val="en-US"/>
        </w:rPr>
        <w:t>Preparation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imagePath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savePath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p.init</w:t>
      </w:r>
      <w:proofErr w:type="spellEnd"/>
      <w:proofErr w:type="gram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s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getDirectoryFiles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getFullPath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\\database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ths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buildPathToImage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(names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============= Augmentation Mode =============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===================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Possible Combinations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DETECTOR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EXTRACTOR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MATCHER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URF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URF 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LANN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URF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REAK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BFM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URF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URF 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BFM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IFT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IFT 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LANN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IFT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URF 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LANN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IFT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URF 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BFM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AST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URF 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LANN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AST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SIFT 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LANN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AST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BRIEF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BFM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AST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REAK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BFM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AST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ORB  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BFM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ORB 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ORB  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BFM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ORB 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BRIEF    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BFM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Feature Detector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1. FAST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2. SIFT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3. SURF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4. ORB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Detector: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detectorOp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detectorOp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4 ||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detectorOp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Descriptor Extractor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1. SIFT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2. SURF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3. ORB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4. BRIEF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5. FREAK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Extractor: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xtractorOp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xtractorOp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5 ||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xtractorOp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Descriptor Matcher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1. FLANN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2. BFM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2F549A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49A">
        <w:rPr>
          <w:rFonts w:ascii="Consolas" w:hAnsi="Consolas" w:cs="Consolas"/>
          <w:color w:val="A31515"/>
          <w:sz w:val="19"/>
          <w:szCs w:val="19"/>
          <w:lang w:val="en-US"/>
        </w:rPr>
        <w:t>"Matcher: "</w:t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4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tcherOp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tcherOp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 ||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tcherOp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Test Mode?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1. Yes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2. No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Mode: 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testOp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testOp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 ||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testOp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Path to Image: 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10D6">
        <w:rPr>
          <w:rFonts w:ascii="Consolas" w:hAnsi="Consolas" w:cs="Consolas"/>
          <w:color w:val="2B91AF"/>
          <w:sz w:val="19"/>
          <w:szCs w:val="19"/>
          <w:lang w:val="en-US"/>
        </w:rPr>
        <w:t>Augmentation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scene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s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etDetecto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detectorOp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etExtracto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extractorOp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etMatcher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matcherOp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paths,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etMod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testOpt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a.init</w:t>
      </w:r>
      <w:proofErr w:type="spellEnd"/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s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etDirectoryFiles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getFullPath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\\database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ths </w:t>
      </w:r>
      <w:r w:rsidRPr="008A10D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buildPathToImag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names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resetDatabase</w:t>
      </w:r>
      <w:proofErr w:type="spell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(paths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A10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opt !</w:t>
      </w:r>
      <w:proofErr w:type="gramEnd"/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= 4 || opt &gt; 4 || opt &lt; 0);</w:t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A10D6" w:rsidRP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A10D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10D6" w:rsidRDefault="008A10D6" w:rsidP="008A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10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A10D6" w:rsidRPr="008A10D6" w:rsidRDefault="008A10D6" w:rsidP="008A10D6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7B0D" w:rsidRPr="00476ED7" w:rsidRDefault="00EA7B0D" w:rsidP="009609EB"/>
    <w:sectPr w:rsidR="00EA7B0D" w:rsidRPr="00476ED7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F68" w:rsidRDefault="00683F68" w:rsidP="004E1F29">
      <w:pPr>
        <w:spacing w:after="0" w:line="240" w:lineRule="auto"/>
      </w:pPr>
      <w:r>
        <w:separator/>
      </w:r>
    </w:p>
  </w:endnote>
  <w:endnote w:type="continuationSeparator" w:id="0">
    <w:p w:rsidR="00683F68" w:rsidRDefault="00683F68" w:rsidP="004E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331478"/>
      <w:docPartObj>
        <w:docPartGallery w:val="Page Numbers (Bottom of Page)"/>
        <w:docPartUnique/>
      </w:docPartObj>
    </w:sdtPr>
    <w:sdtEndPr/>
    <w:sdtContent>
      <w:p w:rsidR="00C34FEE" w:rsidRDefault="00C34F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7EE">
          <w:rPr>
            <w:noProof/>
          </w:rPr>
          <w:t>21</w:t>
        </w:r>
        <w:r>
          <w:fldChar w:fldCharType="end"/>
        </w:r>
      </w:p>
    </w:sdtContent>
  </w:sdt>
  <w:p w:rsidR="00C34FEE" w:rsidRDefault="00C34F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F68" w:rsidRDefault="00683F68" w:rsidP="004E1F29">
      <w:pPr>
        <w:spacing w:after="0" w:line="240" w:lineRule="auto"/>
      </w:pPr>
      <w:r>
        <w:separator/>
      </w:r>
    </w:p>
  </w:footnote>
  <w:footnote w:type="continuationSeparator" w:id="0">
    <w:p w:rsidR="00683F68" w:rsidRDefault="00683F68" w:rsidP="004E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52D44"/>
    <w:multiLevelType w:val="hybridMultilevel"/>
    <w:tmpl w:val="8842DE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39"/>
    <w:rsid w:val="000358A6"/>
    <w:rsid w:val="000928F3"/>
    <w:rsid w:val="000F3D04"/>
    <w:rsid w:val="0011050B"/>
    <w:rsid w:val="001200B8"/>
    <w:rsid w:val="0017731C"/>
    <w:rsid w:val="002A617A"/>
    <w:rsid w:val="002C5D39"/>
    <w:rsid w:val="002F549A"/>
    <w:rsid w:val="00476ED7"/>
    <w:rsid w:val="00483151"/>
    <w:rsid w:val="004E1F29"/>
    <w:rsid w:val="00552A3A"/>
    <w:rsid w:val="005B07EE"/>
    <w:rsid w:val="00683F68"/>
    <w:rsid w:val="007774A9"/>
    <w:rsid w:val="008A10D6"/>
    <w:rsid w:val="008C40FC"/>
    <w:rsid w:val="009609EB"/>
    <w:rsid w:val="00C34FEE"/>
    <w:rsid w:val="00C72437"/>
    <w:rsid w:val="00C820FA"/>
    <w:rsid w:val="00C865F7"/>
    <w:rsid w:val="00D0439A"/>
    <w:rsid w:val="00E8526B"/>
    <w:rsid w:val="00E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663C"/>
  <w15:chartTrackingRefBased/>
  <w15:docId w15:val="{5510997F-4DB8-4490-BE03-BAD4B38A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E1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77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A1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A10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777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7774A9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E1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E1F29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1F29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4E1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F29"/>
  </w:style>
  <w:style w:type="paragraph" w:styleId="Rodap">
    <w:name w:val="footer"/>
    <w:basedOn w:val="Normal"/>
    <w:link w:val="RodapCarter"/>
    <w:uiPriority w:val="99"/>
    <w:unhideWhenUsed/>
    <w:rsid w:val="004E1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1F29"/>
  </w:style>
  <w:style w:type="character" w:styleId="MenoNoResolvida">
    <w:name w:val="Unresolved Mention"/>
    <w:basedOn w:val="Tipodeletrapredefinidodopargrafo"/>
    <w:uiPriority w:val="99"/>
    <w:semiHidden/>
    <w:unhideWhenUsed/>
    <w:rsid w:val="00EA7B0D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A7B0D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A10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A10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2F54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docs.opencv.org/2.4/modules/features2d/doc/common_interfaces_of_descriptor_matcher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pencv.org/3.3.1/d7/dfc/group__highgu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opencv.org/2.4/doc/tutorials/features2d/feature_homography/feature_homography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opencv.org/2.4/modules/features2d/doc/common_interfaces_of_feature_detecto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docs.opencv.org/2.4/modules/features2d/doc/common_interfaces_of_descriptor_extrac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305617@fe.up.pt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FD48-5B46-428C-8F8B-CB46EFC4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3</Pages>
  <Words>4169</Words>
  <Characters>22514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8</cp:revision>
  <cp:lastPrinted>2017-12-21T15:56:00Z</cp:lastPrinted>
  <dcterms:created xsi:type="dcterms:W3CDTF">2017-12-20T16:08:00Z</dcterms:created>
  <dcterms:modified xsi:type="dcterms:W3CDTF">2017-12-21T15:58:00Z</dcterms:modified>
</cp:coreProperties>
</file>